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6E37E528"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BA3D4C">
        <w:rPr>
          <w:noProof/>
        </w:rPr>
        <w:t>07.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2E91CA96" w14:textId="5C4FB0D4" w:rsidR="00387AC9"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39577157" w:history="1">
            <w:r w:rsidR="00387AC9" w:rsidRPr="00F724DF">
              <w:rPr>
                <w:rStyle w:val="Hyperlink"/>
                <w:noProof/>
              </w:rPr>
              <w:t>1</w:t>
            </w:r>
            <w:r w:rsidR="00387AC9">
              <w:rPr>
                <w:rFonts w:asciiTheme="minorHAnsi" w:hAnsiTheme="minorHAnsi" w:cstheme="minorBidi"/>
                <w:noProof/>
                <w:sz w:val="22"/>
              </w:rPr>
              <w:tab/>
            </w:r>
            <w:r w:rsidR="00387AC9" w:rsidRPr="00F724DF">
              <w:rPr>
                <w:rStyle w:val="Hyperlink"/>
                <w:noProof/>
              </w:rPr>
              <w:t>Einleitung</w:t>
            </w:r>
            <w:r w:rsidR="00387AC9">
              <w:rPr>
                <w:noProof/>
                <w:webHidden/>
              </w:rPr>
              <w:tab/>
            </w:r>
            <w:r w:rsidR="00387AC9">
              <w:rPr>
                <w:noProof/>
                <w:webHidden/>
              </w:rPr>
              <w:fldChar w:fldCharType="begin"/>
            </w:r>
            <w:r w:rsidR="00387AC9">
              <w:rPr>
                <w:noProof/>
                <w:webHidden/>
              </w:rPr>
              <w:instrText xml:space="preserve"> PAGEREF _Toc39577157 \h </w:instrText>
            </w:r>
            <w:r w:rsidR="00387AC9">
              <w:rPr>
                <w:noProof/>
                <w:webHidden/>
              </w:rPr>
            </w:r>
            <w:r w:rsidR="00387AC9">
              <w:rPr>
                <w:noProof/>
                <w:webHidden/>
              </w:rPr>
              <w:fldChar w:fldCharType="separate"/>
            </w:r>
            <w:r w:rsidR="00387AC9">
              <w:rPr>
                <w:noProof/>
                <w:webHidden/>
              </w:rPr>
              <w:t>3</w:t>
            </w:r>
            <w:r w:rsidR="00387AC9">
              <w:rPr>
                <w:noProof/>
                <w:webHidden/>
              </w:rPr>
              <w:fldChar w:fldCharType="end"/>
            </w:r>
          </w:hyperlink>
        </w:p>
        <w:p w14:paraId="2A15A241" w14:textId="3D23F071" w:rsidR="00387AC9" w:rsidRDefault="002A527B">
          <w:pPr>
            <w:pStyle w:val="Verzeichnis2"/>
            <w:tabs>
              <w:tab w:val="left" w:pos="880"/>
              <w:tab w:val="right" w:leader="dot" w:pos="9062"/>
            </w:tabs>
            <w:rPr>
              <w:rFonts w:asciiTheme="minorHAnsi" w:hAnsiTheme="minorHAnsi" w:cstheme="minorBidi"/>
              <w:noProof/>
              <w:sz w:val="22"/>
            </w:rPr>
          </w:pPr>
          <w:hyperlink w:anchor="_Toc39577158" w:history="1">
            <w:r w:rsidR="00387AC9" w:rsidRPr="00F724DF">
              <w:rPr>
                <w:rStyle w:val="Hyperlink"/>
                <w:noProof/>
              </w:rPr>
              <w:t>1.1</w:t>
            </w:r>
            <w:r w:rsidR="00387AC9">
              <w:rPr>
                <w:rFonts w:asciiTheme="minorHAnsi" w:hAnsiTheme="minorHAnsi" w:cstheme="minorBidi"/>
                <w:noProof/>
                <w:sz w:val="22"/>
              </w:rPr>
              <w:tab/>
            </w:r>
            <w:r w:rsidR="00387AC9" w:rsidRPr="00F724DF">
              <w:rPr>
                <w:rStyle w:val="Hyperlink"/>
                <w:noProof/>
              </w:rPr>
              <w:t>Motivation</w:t>
            </w:r>
            <w:r w:rsidR="00387AC9">
              <w:rPr>
                <w:noProof/>
                <w:webHidden/>
              </w:rPr>
              <w:tab/>
            </w:r>
            <w:r w:rsidR="00387AC9">
              <w:rPr>
                <w:noProof/>
                <w:webHidden/>
              </w:rPr>
              <w:fldChar w:fldCharType="begin"/>
            </w:r>
            <w:r w:rsidR="00387AC9">
              <w:rPr>
                <w:noProof/>
                <w:webHidden/>
              </w:rPr>
              <w:instrText xml:space="preserve"> PAGEREF _Toc39577158 \h </w:instrText>
            </w:r>
            <w:r w:rsidR="00387AC9">
              <w:rPr>
                <w:noProof/>
                <w:webHidden/>
              </w:rPr>
            </w:r>
            <w:r w:rsidR="00387AC9">
              <w:rPr>
                <w:noProof/>
                <w:webHidden/>
              </w:rPr>
              <w:fldChar w:fldCharType="separate"/>
            </w:r>
            <w:r w:rsidR="00387AC9">
              <w:rPr>
                <w:noProof/>
                <w:webHidden/>
              </w:rPr>
              <w:t>3</w:t>
            </w:r>
            <w:r w:rsidR="00387AC9">
              <w:rPr>
                <w:noProof/>
                <w:webHidden/>
              </w:rPr>
              <w:fldChar w:fldCharType="end"/>
            </w:r>
          </w:hyperlink>
        </w:p>
        <w:p w14:paraId="1AFE4F36" w14:textId="273FBFC2" w:rsidR="00387AC9" w:rsidRDefault="002A527B">
          <w:pPr>
            <w:pStyle w:val="Verzeichnis2"/>
            <w:tabs>
              <w:tab w:val="left" w:pos="880"/>
              <w:tab w:val="right" w:leader="dot" w:pos="9062"/>
            </w:tabs>
            <w:rPr>
              <w:rFonts w:asciiTheme="minorHAnsi" w:hAnsiTheme="minorHAnsi" w:cstheme="minorBidi"/>
              <w:noProof/>
              <w:sz w:val="22"/>
            </w:rPr>
          </w:pPr>
          <w:hyperlink w:anchor="_Toc39577159" w:history="1">
            <w:r w:rsidR="00387AC9" w:rsidRPr="00F724DF">
              <w:rPr>
                <w:rStyle w:val="Hyperlink"/>
                <w:noProof/>
              </w:rPr>
              <w:t>1.2</w:t>
            </w:r>
            <w:r w:rsidR="00387AC9">
              <w:rPr>
                <w:rFonts w:asciiTheme="minorHAnsi" w:hAnsiTheme="minorHAnsi" w:cstheme="minorBidi"/>
                <w:noProof/>
                <w:sz w:val="22"/>
              </w:rPr>
              <w:tab/>
            </w:r>
            <w:r w:rsidR="00387AC9" w:rsidRPr="00F724DF">
              <w:rPr>
                <w:rStyle w:val="Hyperlink"/>
                <w:noProof/>
              </w:rPr>
              <w:t>Problemstellung</w:t>
            </w:r>
            <w:r w:rsidR="00387AC9">
              <w:rPr>
                <w:noProof/>
                <w:webHidden/>
              </w:rPr>
              <w:tab/>
            </w:r>
            <w:r w:rsidR="00387AC9">
              <w:rPr>
                <w:noProof/>
                <w:webHidden/>
              </w:rPr>
              <w:fldChar w:fldCharType="begin"/>
            </w:r>
            <w:r w:rsidR="00387AC9">
              <w:rPr>
                <w:noProof/>
                <w:webHidden/>
              </w:rPr>
              <w:instrText xml:space="preserve"> PAGEREF _Toc39577159 \h </w:instrText>
            </w:r>
            <w:r w:rsidR="00387AC9">
              <w:rPr>
                <w:noProof/>
                <w:webHidden/>
              </w:rPr>
            </w:r>
            <w:r w:rsidR="00387AC9">
              <w:rPr>
                <w:noProof/>
                <w:webHidden/>
              </w:rPr>
              <w:fldChar w:fldCharType="separate"/>
            </w:r>
            <w:r w:rsidR="00387AC9">
              <w:rPr>
                <w:noProof/>
                <w:webHidden/>
              </w:rPr>
              <w:t>3</w:t>
            </w:r>
            <w:r w:rsidR="00387AC9">
              <w:rPr>
                <w:noProof/>
                <w:webHidden/>
              </w:rPr>
              <w:fldChar w:fldCharType="end"/>
            </w:r>
          </w:hyperlink>
        </w:p>
        <w:p w14:paraId="29319BEB" w14:textId="71C91800" w:rsidR="00387AC9" w:rsidRDefault="002A527B">
          <w:pPr>
            <w:pStyle w:val="Verzeichnis2"/>
            <w:tabs>
              <w:tab w:val="left" w:pos="880"/>
              <w:tab w:val="right" w:leader="dot" w:pos="9062"/>
            </w:tabs>
            <w:rPr>
              <w:rFonts w:asciiTheme="minorHAnsi" w:hAnsiTheme="minorHAnsi" w:cstheme="minorBidi"/>
              <w:noProof/>
              <w:sz w:val="22"/>
            </w:rPr>
          </w:pPr>
          <w:hyperlink w:anchor="_Toc39577160" w:history="1">
            <w:r w:rsidR="00387AC9" w:rsidRPr="00F724DF">
              <w:rPr>
                <w:rStyle w:val="Hyperlink"/>
                <w:noProof/>
              </w:rPr>
              <w:t>1.3</w:t>
            </w:r>
            <w:r w:rsidR="00387AC9">
              <w:rPr>
                <w:rFonts w:asciiTheme="minorHAnsi" w:hAnsiTheme="minorHAnsi" w:cstheme="minorBidi"/>
                <w:noProof/>
                <w:sz w:val="22"/>
              </w:rPr>
              <w:tab/>
            </w:r>
            <w:r w:rsidR="00387AC9" w:rsidRPr="00F724DF">
              <w:rPr>
                <w:rStyle w:val="Hyperlink"/>
                <w:noProof/>
              </w:rPr>
              <w:t>Lösungsansatz</w:t>
            </w:r>
            <w:r w:rsidR="00387AC9">
              <w:rPr>
                <w:noProof/>
                <w:webHidden/>
              </w:rPr>
              <w:tab/>
            </w:r>
            <w:r w:rsidR="00387AC9">
              <w:rPr>
                <w:noProof/>
                <w:webHidden/>
              </w:rPr>
              <w:fldChar w:fldCharType="begin"/>
            </w:r>
            <w:r w:rsidR="00387AC9">
              <w:rPr>
                <w:noProof/>
                <w:webHidden/>
              </w:rPr>
              <w:instrText xml:space="preserve"> PAGEREF _Toc39577160 \h </w:instrText>
            </w:r>
            <w:r w:rsidR="00387AC9">
              <w:rPr>
                <w:noProof/>
                <w:webHidden/>
              </w:rPr>
            </w:r>
            <w:r w:rsidR="00387AC9">
              <w:rPr>
                <w:noProof/>
                <w:webHidden/>
              </w:rPr>
              <w:fldChar w:fldCharType="separate"/>
            </w:r>
            <w:r w:rsidR="00387AC9">
              <w:rPr>
                <w:noProof/>
                <w:webHidden/>
              </w:rPr>
              <w:t>4</w:t>
            </w:r>
            <w:r w:rsidR="00387AC9">
              <w:rPr>
                <w:noProof/>
                <w:webHidden/>
              </w:rPr>
              <w:fldChar w:fldCharType="end"/>
            </w:r>
          </w:hyperlink>
        </w:p>
        <w:p w14:paraId="6F373CEB" w14:textId="345B2604" w:rsidR="00387AC9" w:rsidRDefault="002A527B">
          <w:pPr>
            <w:pStyle w:val="Verzeichnis1"/>
            <w:tabs>
              <w:tab w:val="left" w:pos="440"/>
              <w:tab w:val="right" w:leader="dot" w:pos="9062"/>
            </w:tabs>
            <w:rPr>
              <w:rFonts w:asciiTheme="minorHAnsi" w:hAnsiTheme="minorHAnsi" w:cstheme="minorBidi"/>
              <w:noProof/>
              <w:sz w:val="22"/>
            </w:rPr>
          </w:pPr>
          <w:hyperlink w:anchor="_Toc39577161" w:history="1">
            <w:r w:rsidR="00387AC9" w:rsidRPr="00F724DF">
              <w:rPr>
                <w:rStyle w:val="Hyperlink"/>
                <w:noProof/>
              </w:rPr>
              <w:t>2</w:t>
            </w:r>
            <w:r w:rsidR="00387AC9">
              <w:rPr>
                <w:rFonts w:asciiTheme="minorHAnsi" w:hAnsiTheme="minorHAnsi" w:cstheme="minorBidi"/>
                <w:noProof/>
                <w:sz w:val="22"/>
              </w:rPr>
              <w:tab/>
            </w:r>
            <w:r w:rsidR="00387AC9" w:rsidRPr="00F724DF">
              <w:rPr>
                <w:rStyle w:val="Hyperlink"/>
                <w:noProof/>
              </w:rPr>
              <w:t>Methodologie</w:t>
            </w:r>
            <w:r w:rsidR="00387AC9">
              <w:rPr>
                <w:noProof/>
                <w:webHidden/>
              </w:rPr>
              <w:tab/>
            </w:r>
            <w:r w:rsidR="00387AC9">
              <w:rPr>
                <w:noProof/>
                <w:webHidden/>
              </w:rPr>
              <w:fldChar w:fldCharType="begin"/>
            </w:r>
            <w:r w:rsidR="00387AC9">
              <w:rPr>
                <w:noProof/>
                <w:webHidden/>
              </w:rPr>
              <w:instrText xml:space="preserve"> PAGEREF _Toc39577161 \h </w:instrText>
            </w:r>
            <w:r w:rsidR="00387AC9">
              <w:rPr>
                <w:noProof/>
                <w:webHidden/>
              </w:rPr>
            </w:r>
            <w:r w:rsidR="00387AC9">
              <w:rPr>
                <w:noProof/>
                <w:webHidden/>
              </w:rPr>
              <w:fldChar w:fldCharType="separate"/>
            </w:r>
            <w:r w:rsidR="00387AC9">
              <w:rPr>
                <w:noProof/>
                <w:webHidden/>
              </w:rPr>
              <w:t>4</w:t>
            </w:r>
            <w:r w:rsidR="00387AC9">
              <w:rPr>
                <w:noProof/>
                <w:webHidden/>
              </w:rPr>
              <w:fldChar w:fldCharType="end"/>
            </w:r>
          </w:hyperlink>
        </w:p>
        <w:p w14:paraId="3528E634" w14:textId="48E3C4B5" w:rsidR="00387AC9" w:rsidRDefault="002A527B">
          <w:pPr>
            <w:pStyle w:val="Verzeichnis2"/>
            <w:tabs>
              <w:tab w:val="left" w:pos="880"/>
              <w:tab w:val="right" w:leader="dot" w:pos="9062"/>
            </w:tabs>
            <w:rPr>
              <w:rFonts w:asciiTheme="minorHAnsi" w:hAnsiTheme="minorHAnsi" w:cstheme="minorBidi"/>
              <w:noProof/>
              <w:sz w:val="22"/>
            </w:rPr>
          </w:pPr>
          <w:hyperlink w:anchor="_Toc39577162" w:history="1">
            <w:r w:rsidR="00387AC9" w:rsidRPr="00F724DF">
              <w:rPr>
                <w:rStyle w:val="Hyperlink"/>
                <w:noProof/>
                <w:lang w:val="en-US"/>
              </w:rPr>
              <w:t>2.1</w:t>
            </w:r>
            <w:r w:rsidR="00387AC9">
              <w:rPr>
                <w:rFonts w:asciiTheme="minorHAnsi" w:hAnsiTheme="minorHAnsi" w:cstheme="minorBidi"/>
                <w:noProof/>
                <w:sz w:val="22"/>
              </w:rPr>
              <w:tab/>
            </w:r>
            <w:r w:rsidR="00387AC9" w:rsidRPr="00F724DF">
              <w:rPr>
                <w:rStyle w:val="Hyperlink"/>
                <w:noProof/>
                <w:lang w:val="en-US"/>
              </w:rPr>
              <w:t>Datenbeschaffung</w:t>
            </w:r>
            <w:r w:rsidR="00387AC9">
              <w:rPr>
                <w:noProof/>
                <w:webHidden/>
              </w:rPr>
              <w:tab/>
            </w:r>
            <w:r w:rsidR="00387AC9">
              <w:rPr>
                <w:noProof/>
                <w:webHidden/>
              </w:rPr>
              <w:fldChar w:fldCharType="begin"/>
            </w:r>
            <w:r w:rsidR="00387AC9">
              <w:rPr>
                <w:noProof/>
                <w:webHidden/>
              </w:rPr>
              <w:instrText xml:space="preserve"> PAGEREF _Toc39577162 \h </w:instrText>
            </w:r>
            <w:r w:rsidR="00387AC9">
              <w:rPr>
                <w:noProof/>
                <w:webHidden/>
              </w:rPr>
            </w:r>
            <w:r w:rsidR="00387AC9">
              <w:rPr>
                <w:noProof/>
                <w:webHidden/>
              </w:rPr>
              <w:fldChar w:fldCharType="separate"/>
            </w:r>
            <w:r w:rsidR="00387AC9">
              <w:rPr>
                <w:noProof/>
                <w:webHidden/>
              </w:rPr>
              <w:t>4</w:t>
            </w:r>
            <w:r w:rsidR="00387AC9">
              <w:rPr>
                <w:noProof/>
                <w:webHidden/>
              </w:rPr>
              <w:fldChar w:fldCharType="end"/>
            </w:r>
          </w:hyperlink>
        </w:p>
        <w:p w14:paraId="7D1422D7" w14:textId="17ED5194" w:rsidR="00387AC9" w:rsidRDefault="002A527B">
          <w:pPr>
            <w:pStyle w:val="Verzeichnis2"/>
            <w:tabs>
              <w:tab w:val="left" w:pos="880"/>
              <w:tab w:val="right" w:leader="dot" w:pos="9062"/>
            </w:tabs>
            <w:rPr>
              <w:rFonts w:asciiTheme="minorHAnsi" w:hAnsiTheme="minorHAnsi" w:cstheme="minorBidi"/>
              <w:noProof/>
              <w:sz w:val="22"/>
            </w:rPr>
          </w:pPr>
          <w:hyperlink w:anchor="_Toc39577163" w:history="1">
            <w:r w:rsidR="00387AC9" w:rsidRPr="00F724DF">
              <w:rPr>
                <w:rStyle w:val="Hyperlink"/>
                <w:noProof/>
              </w:rPr>
              <w:t>2.2</w:t>
            </w:r>
            <w:r w:rsidR="00387AC9">
              <w:rPr>
                <w:rFonts w:asciiTheme="minorHAnsi" w:hAnsiTheme="minorHAnsi" w:cstheme="minorBidi"/>
                <w:noProof/>
                <w:sz w:val="22"/>
              </w:rPr>
              <w:tab/>
            </w:r>
            <w:r w:rsidR="00387AC9" w:rsidRPr="00F724DF">
              <w:rPr>
                <w:rStyle w:val="Hyperlink"/>
                <w:noProof/>
              </w:rPr>
              <w:t>Datenverarbeitung</w:t>
            </w:r>
            <w:r w:rsidR="00387AC9">
              <w:rPr>
                <w:noProof/>
                <w:webHidden/>
              </w:rPr>
              <w:tab/>
            </w:r>
            <w:r w:rsidR="00387AC9">
              <w:rPr>
                <w:noProof/>
                <w:webHidden/>
              </w:rPr>
              <w:fldChar w:fldCharType="begin"/>
            </w:r>
            <w:r w:rsidR="00387AC9">
              <w:rPr>
                <w:noProof/>
                <w:webHidden/>
              </w:rPr>
              <w:instrText xml:space="preserve"> PAGEREF _Toc39577163 \h </w:instrText>
            </w:r>
            <w:r w:rsidR="00387AC9">
              <w:rPr>
                <w:noProof/>
                <w:webHidden/>
              </w:rPr>
            </w:r>
            <w:r w:rsidR="00387AC9">
              <w:rPr>
                <w:noProof/>
                <w:webHidden/>
              </w:rPr>
              <w:fldChar w:fldCharType="separate"/>
            </w:r>
            <w:r w:rsidR="00387AC9">
              <w:rPr>
                <w:noProof/>
                <w:webHidden/>
              </w:rPr>
              <w:t>6</w:t>
            </w:r>
            <w:r w:rsidR="00387AC9">
              <w:rPr>
                <w:noProof/>
                <w:webHidden/>
              </w:rPr>
              <w:fldChar w:fldCharType="end"/>
            </w:r>
          </w:hyperlink>
        </w:p>
        <w:p w14:paraId="08899D07" w14:textId="601FB024" w:rsidR="00387AC9" w:rsidRDefault="002A527B">
          <w:pPr>
            <w:pStyle w:val="Verzeichnis2"/>
            <w:tabs>
              <w:tab w:val="left" w:pos="880"/>
              <w:tab w:val="right" w:leader="dot" w:pos="9062"/>
            </w:tabs>
            <w:rPr>
              <w:rFonts w:asciiTheme="minorHAnsi" w:hAnsiTheme="minorHAnsi" w:cstheme="minorBidi"/>
              <w:noProof/>
              <w:sz w:val="22"/>
            </w:rPr>
          </w:pPr>
          <w:hyperlink w:anchor="_Toc39577164" w:history="1">
            <w:r w:rsidR="00387AC9" w:rsidRPr="00F724DF">
              <w:rPr>
                <w:rStyle w:val="Hyperlink"/>
                <w:noProof/>
              </w:rPr>
              <w:t>2.3</w:t>
            </w:r>
            <w:r w:rsidR="00387AC9">
              <w:rPr>
                <w:rFonts w:asciiTheme="minorHAnsi" w:hAnsiTheme="minorHAnsi" w:cstheme="minorBidi"/>
                <w:noProof/>
                <w:sz w:val="22"/>
              </w:rPr>
              <w:tab/>
            </w:r>
            <w:r w:rsidR="00387AC9" w:rsidRPr="00F724DF">
              <w:rPr>
                <w:rStyle w:val="Hyperlink"/>
                <w:noProof/>
              </w:rPr>
              <w:t>Probleme</w:t>
            </w:r>
            <w:r w:rsidR="00387AC9">
              <w:rPr>
                <w:noProof/>
                <w:webHidden/>
              </w:rPr>
              <w:tab/>
            </w:r>
            <w:r w:rsidR="00387AC9">
              <w:rPr>
                <w:noProof/>
                <w:webHidden/>
              </w:rPr>
              <w:fldChar w:fldCharType="begin"/>
            </w:r>
            <w:r w:rsidR="00387AC9">
              <w:rPr>
                <w:noProof/>
                <w:webHidden/>
              </w:rPr>
              <w:instrText xml:space="preserve"> PAGEREF _Toc39577164 \h </w:instrText>
            </w:r>
            <w:r w:rsidR="00387AC9">
              <w:rPr>
                <w:noProof/>
                <w:webHidden/>
              </w:rPr>
            </w:r>
            <w:r w:rsidR="00387AC9">
              <w:rPr>
                <w:noProof/>
                <w:webHidden/>
              </w:rPr>
              <w:fldChar w:fldCharType="separate"/>
            </w:r>
            <w:r w:rsidR="00387AC9">
              <w:rPr>
                <w:noProof/>
                <w:webHidden/>
              </w:rPr>
              <w:t>8</w:t>
            </w:r>
            <w:r w:rsidR="00387AC9">
              <w:rPr>
                <w:noProof/>
                <w:webHidden/>
              </w:rPr>
              <w:fldChar w:fldCharType="end"/>
            </w:r>
          </w:hyperlink>
        </w:p>
        <w:p w14:paraId="2259C008" w14:textId="4C7F5A3D" w:rsidR="00387AC9" w:rsidRDefault="002A527B">
          <w:pPr>
            <w:pStyle w:val="Verzeichnis1"/>
            <w:tabs>
              <w:tab w:val="left" w:pos="440"/>
              <w:tab w:val="right" w:leader="dot" w:pos="9062"/>
            </w:tabs>
            <w:rPr>
              <w:rFonts w:asciiTheme="minorHAnsi" w:hAnsiTheme="minorHAnsi" w:cstheme="minorBidi"/>
              <w:noProof/>
              <w:sz w:val="22"/>
            </w:rPr>
          </w:pPr>
          <w:hyperlink w:anchor="_Toc39577165" w:history="1">
            <w:r w:rsidR="00387AC9" w:rsidRPr="00F724DF">
              <w:rPr>
                <w:rStyle w:val="Hyperlink"/>
                <w:noProof/>
              </w:rPr>
              <w:t>3</w:t>
            </w:r>
            <w:r w:rsidR="00387AC9">
              <w:rPr>
                <w:rFonts w:asciiTheme="minorHAnsi" w:hAnsiTheme="minorHAnsi" w:cstheme="minorBidi"/>
                <w:noProof/>
                <w:sz w:val="22"/>
              </w:rPr>
              <w:tab/>
            </w:r>
            <w:r w:rsidR="00387AC9" w:rsidRPr="00F724DF">
              <w:rPr>
                <w:rStyle w:val="Hyperlink"/>
                <w:noProof/>
              </w:rPr>
              <w:t>Ergebnisse</w:t>
            </w:r>
            <w:r w:rsidR="00387AC9">
              <w:rPr>
                <w:noProof/>
                <w:webHidden/>
              </w:rPr>
              <w:tab/>
            </w:r>
            <w:r w:rsidR="00387AC9">
              <w:rPr>
                <w:noProof/>
                <w:webHidden/>
              </w:rPr>
              <w:fldChar w:fldCharType="begin"/>
            </w:r>
            <w:r w:rsidR="00387AC9">
              <w:rPr>
                <w:noProof/>
                <w:webHidden/>
              </w:rPr>
              <w:instrText xml:space="preserve"> PAGEREF _Toc39577165 \h </w:instrText>
            </w:r>
            <w:r w:rsidR="00387AC9">
              <w:rPr>
                <w:noProof/>
                <w:webHidden/>
              </w:rPr>
            </w:r>
            <w:r w:rsidR="00387AC9">
              <w:rPr>
                <w:noProof/>
                <w:webHidden/>
              </w:rPr>
              <w:fldChar w:fldCharType="separate"/>
            </w:r>
            <w:r w:rsidR="00387AC9">
              <w:rPr>
                <w:noProof/>
                <w:webHidden/>
              </w:rPr>
              <w:t>9</w:t>
            </w:r>
            <w:r w:rsidR="00387AC9">
              <w:rPr>
                <w:noProof/>
                <w:webHidden/>
              </w:rPr>
              <w:fldChar w:fldCharType="end"/>
            </w:r>
          </w:hyperlink>
        </w:p>
        <w:p w14:paraId="6828A601" w14:textId="45BAA187" w:rsidR="00387AC9" w:rsidRDefault="002A527B">
          <w:pPr>
            <w:pStyle w:val="Verzeichnis1"/>
            <w:tabs>
              <w:tab w:val="left" w:pos="440"/>
              <w:tab w:val="right" w:leader="dot" w:pos="9062"/>
            </w:tabs>
            <w:rPr>
              <w:rFonts w:asciiTheme="minorHAnsi" w:hAnsiTheme="minorHAnsi" w:cstheme="minorBidi"/>
              <w:noProof/>
              <w:sz w:val="22"/>
            </w:rPr>
          </w:pPr>
          <w:hyperlink w:anchor="_Toc39577166" w:history="1">
            <w:r w:rsidR="00387AC9" w:rsidRPr="00F724DF">
              <w:rPr>
                <w:rStyle w:val="Hyperlink"/>
                <w:noProof/>
              </w:rPr>
              <w:t>4</w:t>
            </w:r>
            <w:r w:rsidR="00387AC9">
              <w:rPr>
                <w:rFonts w:asciiTheme="minorHAnsi" w:hAnsiTheme="minorHAnsi" w:cstheme="minorBidi"/>
                <w:noProof/>
                <w:sz w:val="22"/>
              </w:rPr>
              <w:tab/>
            </w:r>
            <w:r w:rsidR="00387AC9" w:rsidRPr="00F724DF">
              <w:rPr>
                <w:rStyle w:val="Hyperlink"/>
                <w:noProof/>
              </w:rPr>
              <w:t>Schlussfolgerungen</w:t>
            </w:r>
            <w:r w:rsidR="00387AC9">
              <w:rPr>
                <w:noProof/>
                <w:webHidden/>
              </w:rPr>
              <w:tab/>
            </w:r>
            <w:r w:rsidR="00387AC9">
              <w:rPr>
                <w:noProof/>
                <w:webHidden/>
              </w:rPr>
              <w:fldChar w:fldCharType="begin"/>
            </w:r>
            <w:r w:rsidR="00387AC9">
              <w:rPr>
                <w:noProof/>
                <w:webHidden/>
              </w:rPr>
              <w:instrText xml:space="preserve"> PAGEREF _Toc39577166 \h </w:instrText>
            </w:r>
            <w:r w:rsidR="00387AC9">
              <w:rPr>
                <w:noProof/>
                <w:webHidden/>
              </w:rPr>
            </w:r>
            <w:r w:rsidR="00387AC9">
              <w:rPr>
                <w:noProof/>
                <w:webHidden/>
              </w:rPr>
              <w:fldChar w:fldCharType="separate"/>
            </w:r>
            <w:r w:rsidR="00387AC9">
              <w:rPr>
                <w:noProof/>
                <w:webHidden/>
              </w:rPr>
              <w:t>10</w:t>
            </w:r>
            <w:r w:rsidR="00387AC9">
              <w:rPr>
                <w:noProof/>
                <w:webHidden/>
              </w:rPr>
              <w:fldChar w:fldCharType="end"/>
            </w:r>
          </w:hyperlink>
        </w:p>
        <w:p w14:paraId="7A756FEB" w14:textId="5E52B869" w:rsidR="00387AC9" w:rsidRDefault="002A527B">
          <w:pPr>
            <w:pStyle w:val="Verzeichnis1"/>
            <w:tabs>
              <w:tab w:val="left" w:pos="440"/>
              <w:tab w:val="right" w:leader="dot" w:pos="9062"/>
            </w:tabs>
            <w:rPr>
              <w:rFonts w:asciiTheme="minorHAnsi" w:hAnsiTheme="minorHAnsi" w:cstheme="minorBidi"/>
              <w:noProof/>
              <w:sz w:val="22"/>
            </w:rPr>
          </w:pPr>
          <w:hyperlink w:anchor="_Toc39577167" w:history="1">
            <w:r w:rsidR="00387AC9" w:rsidRPr="00F724DF">
              <w:rPr>
                <w:rStyle w:val="Hyperlink"/>
                <w:noProof/>
              </w:rPr>
              <w:t>5</w:t>
            </w:r>
            <w:r w:rsidR="00387AC9">
              <w:rPr>
                <w:rFonts w:asciiTheme="minorHAnsi" w:hAnsiTheme="minorHAnsi" w:cstheme="minorBidi"/>
                <w:noProof/>
                <w:sz w:val="22"/>
              </w:rPr>
              <w:tab/>
            </w:r>
            <w:r w:rsidR="00387AC9" w:rsidRPr="00F724DF">
              <w:rPr>
                <w:rStyle w:val="Hyperlink"/>
                <w:noProof/>
              </w:rPr>
              <w:t>Anhang</w:t>
            </w:r>
            <w:r w:rsidR="00387AC9">
              <w:rPr>
                <w:noProof/>
                <w:webHidden/>
              </w:rPr>
              <w:tab/>
            </w:r>
            <w:r w:rsidR="00387AC9">
              <w:rPr>
                <w:noProof/>
                <w:webHidden/>
              </w:rPr>
              <w:fldChar w:fldCharType="begin"/>
            </w:r>
            <w:r w:rsidR="00387AC9">
              <w:rPr>
                <w:noProof/>
                <w:webHidden/>
              </w:rPr>
              <w:instrText xml:space="preserve"> PAGEREF _Toc39577167 \h </w:instrText>
            </w:r>
            <w:r w:rsidR="00387AC9">
              <w:rPr>
                <w:noProof/>
                <w:webHidden/>
              </w:rPr>
            </w:r>
            <w:r w:rsidR="00387AC9">
              <w:rPr>
                <w:noProof/>
                <w:webHidden/>
              </w:rPr>
              <w:fldChar w:fldCharType="separate"/>
            </w:r>
            <w:r w:rsidR="00387AC9">
              <w:rPr>
                <w:noProof/>
                <w:webHidden/>
              </w:rPr>
              <w:t>10</w:t>
            </w:r>
            <w:r w:rsidR="00387AC9">
              <w:rPr>
                <w:noProof/>
                <w:webHidden/>
              </w:rPr>
              <w:fldChar w:fldCharType="end"/>
            </w:r>
          </w:hyperlink>
        </w:p>
        <w:p w14:paraId="4B7417BA" w14:textId="0653785F"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39577157"/>
      <w:r w:rsidRPr="00135F43">
        <w:lastRenderedPageBreak/>
        <w:t>Einleitung</w:t>
      </w:r>
      <w:bookmarkEnd w:id="0"/>
    </w:p>
    <w:p w14:paraId="1476F3AC" w14:textId="0F7D223A" w:rsidR="00F32E14" w:rsidRDefault="00D30066" w:rsidP="00F32E14">
      <w:pPr>
        <w:pStyle w:val="berschrift2"/>
      </w:pPr>
      <w:bookmarkStart w:id="1" w:name="_Toc39577158"/>
      <w:r w:rsidRPr="00135F43">
        <w:t>Motivation</w:t>
      </w:r>
      <w:bookmarkEnd w:id="1"/>
    </w:p>
    <w:p w14:paraId="2B0AD3CB" w14:textId="1D7EBB52" w:rsidR="00A5282B" w:rsidRDefault="007C3E91" w:rsidP="00F32E14">
      <w:r>
        <w:t>Das Corona</w:t>
      </w:r>
      <w:r w:rsidR="00176F2C">
        <w:t xml:space="preserve"> V</w:t>
      </w:r>
      <w:r>
        <w:t xml:space="preserve">irus versetzt die gesamte Welt in einen Ausnahmezustand. </w:t>
      </w:r>
      <w:r w:rsidR="00A5282B">
        <w:t xml:space="preserve">Bereits im März 2020 wurde eine weltweite Pandemie ausgerufen. </w:t>
      </w:r>
      <w:r>
        <w:t>Bisher ist zudem unklar warum es in verschiedenen Ländern unterschiedlich</w:t>
      </w:r>
      <w:r w:rsidR="00176F2C">
        <w:t>en</w:t>
      </w:r>
      <w:r>
        <w:t xml:space="preserve"> </w:t>
      </w:r>
      <w:r w:rsidR="00176F2C">
        <w:t>Verläufen kommt</w:t>
      </w:r>
      <w:r>
        <w: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genauer unter die Lupe genommen werden. Außerdem werden die Gesundheitssysteme, der </w:t>
      </w:r>
      <w:proofErr w:type="spellStart"/>
      <w:r w:rsidR="00A5282B">
        <w:t>Gini</w:t>
      </w:r>
      <w:proofErr w:type="spellEnd"/>
      <w:r w:rsidR="00A5282B">
        <w:t>-Koeffizient und die aktuellen Google Trends der Länder analysiert, um Klarheit gegenüber der Expansion zu erhalten. Durch Vergleich der verschiedenen</w:t>
      </w:r>
      <w:r w:rsidR="00E351BD">
        <w:t xml:space="preserve"> Daten inkl. automatisierter Visualisierung sollen neue Kenntnisse bezüglich COVID-19 gewonnen werden. Die Problemstellung </w:t>
      </w:r>
      <w:r w:rsidR="00B819B7">
        <w:t>wird</w:t>
      </w:r>
      <w:r w:rsidR="00E351BD">
        <w:t xml:space="preserve"> im nächsten Unterkapitel genauer veranschaulich.</w:t>
      </w:r>
    </w:p>
    <w:p w14:paraId="5D704BAE" w14:textId="77777777" w:rsidR="00411240" w:rsidRPr="00F32E14" w:rsidRDefault="00411240" w:rsidP="00F32E14"/>
    <w:p w14:paraId="28899135" w14:textId="1FE4C113" w:rsidR="00D30066" w:rsidRDefault="00D30066" w:rsidP="003F0E17">
      <w:pPr>
        <w:pStyle w:val="berschrift2"/>
      </w:pPr>
      <w:bookmarkStart w:id="2" w:name="_Toc39577159"/>
      <w:r w:rsidRPr="00135F43">
        <w:t>Problemstellung</w:t>
      </w:r>
      <w:bookmarkEnd w:id="2"/>
    </w:p>
    <w:p w14:paraId="29A80322" w14:textId="63EAFF6E" w:rsidR="00E57F1F" w:rsidRDefault="00AA45AE" w:rsidP="004262AA">
      <w:r>
        <w:t>Damit die Ausbreitung des Corona Virus visualisiert und analysiert werden kann, müssen geeignete Datensätze ausfindig gemacht</w:t>
      </w:r>
      <w:r w:rsidR="004262AA">
        <w:t xml:space="preserve"> und aufbereitet</w:t>
      </w:r>
      <w:r>
        <w:t xml:space="preserve"> werden.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176F2C">
        <w:t xml:space="preserve">, kurz </w:t>
      </w:r>
      <w:r w:rsidR="002114D0">
        <w:t>ECDC</w:t>
      </w:r>
      <w:r w:rsidR="00176F2C">
        <w:t>,</w:t>
      </w:r>
      <w:r w:rsidR="002114D0">
        <w:t xml:space="preserve"> bezogen werden</w:t>
      </w:r>
      <w:r w:rsidR="009971ED">
        <w:t>. Jedoch sollen Korrelationen zu verschiedenen anderen Faktoren festgestellt werden. Daher reichen die Daten de</w:t>
      </w:r>
      <w:r w:rsidR="002114D0">
        <w:t>s</w:t>
      </w:r>
      <w:r w:rsidR="009971ED">
        <w:t xml:space="preserve"> </w:t>
      </w:r>
      <w:r w:rsidR="002114D0">
        <w:t>ECDCs</w:t>
      </w:r>
      <w:r w:rsidR="009971ED">
        <w:t xml:space="preserve"> allein nicht aus und es müssen </w:t>
      </w:r>
      <w:r w:rsidR="00176F2C">
        <w:t>zusätzlich</w:t>
      </w:r>
      <w:r w:rsidR="009971ED">
        <w:t xml:space="preserve"> andere Informationen gewonnen werden. Diese Arbeit wird nicht nur die Ausbreitung des Virus aufzeigen, sondern auch die Zusammenhänge zwischen Corona und den Zustand des Gesundheitssystems verschiedener Länder. Weiterhin wird die Einkommens- und Vermögensverteilung untersucht, um einen möglichen Zusam</w:t>
      </w:r>
      <w:r w:rsidR="008406C6">
        <w:t>m</w:t>
      </w:r>
      <w:r w:rsidR="009971ED">
        <w:t>enhang zwischen COVID-19 und</w:t>
      </w:r>
      <w:r w:rsidR="008406C6">
        <w:t xml:space="preserve"> den Zustand der Gesellschaft bezüglich Armut und Reichtum festzustellen. </w:t>
      </w:r>
      <w:r w:rsidR="004262AA">
        <w:lastRenderedPageBreak/>
        <w:t xml:space="preserve">Außerdem werden Google Anfragen visualisiert, um aufzuzeigen, </w:t>
      </w:r>
      <w:r w:rsidR="009B5FBB">
        <w:t xml:space="preserve">wie </w:t>
      </w:r>
      <w:r w:rsidR="00176F2C">
        <w:t>sich das Interesse der</w:t>
      </w:r>
      <w:r w:rsidR="009B5FBB">
        <w:t xml:space="preserve"> Bevölkerung</w:t>
      </w:r>
      <w:r w:rsidR="00176F2C">
        <w:t xml:space="preserve"> im Verlauf der Pandemie verhält</w:t>
      </w:r>
      <w:r w:rsidR="004262AA">
        <w:t>.</w:t>
      </w:r>
      <w:r w:rsidR="00D06B15">
        <w:t xml:space="preserve"> Im folgenden Kapitel wird unser</w:t>
      </w:r>
      <w:r w:rsidR="005F2956">
        <w:t>e Vorgehensweise knapp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39577160"/>
      <w:r w:rsidRPr="00135F43">
        <w:t>Lösungsansatz</w:t>
      </w:r>
      <w:bookmarkEnd w:id="3"/>
    </w:p>
    <w:p w14:paraId="467EE79D" w14:textId="4D43FCD8" w:rsidR="004262AA" w:rsidRDefault="005F2956" w:rsidP="004262AA">
      <w:r>
        <w:t>Da es sich beim Corona Virus um eine Pandemie handelt</w:t>
      </w:r>
      <w:r w:rsidR="00176F2C">
        <w:t>,</w:t>
      </w:r>
      <w:r>
        <w:t xml:space="preserve"> muss der </w:t>
      </w:r>
      <w:r w:rsidR="00176F2C">
        <w:t xml:space="preserve">gesamte </w:t>
      </w:r>
      <w:r>
        <w:t xml:space="preserve">Zeitverlauf möglichst </w:t>
      </w:r>
      <w:proofErr w:type="spellStart"/>
      <w:r>
        <w:t>Welweit</w:t>
      </w:r>
      <w:proofErr w:type="spellEnd"/>
      <w:r>
        <w:t xml:space="preserve"> betrachtet werden. </w:t>
      </w:r>
      <w:r w:rsidR="00704B41">
        <w:t xml:space="preserve">Die Suche nach Geodaten ergab, dass die Corona Verbreitungsdaten vom ECDC bezogen werden. </w:t>
      </w:r>
      <w:r w:rsidR="00176F2C">
        <w:t>Das</w:t>
      </w:r>
      <w:r w:rsidR="00704B41">
        <w:t xml:space="preserve"> Google</w:t>
      </w:r>
      <w:r w:rsidR="00176F2C">
        <w:t xml:space="preserve"> Interesse, welches sich aus den Suchanfragen der Suchmaschine in den jeweiligen Ländern ergeben,</w:t>
      </w:r>
      <w:r w:rsidR="00704B41">
        <w:t xml:space="preserve"> w</w:t>
      </w:r>
      <w:r w:rsidR="00176F2C">
        <w:t>ird</w:t>
      </w:r>
      <w:r w:rsidR="00704B41">
        <w:t xml:space="preserve"> von </w:t>
      </w:r>
      <w:r w:rsidR="00176F2C">
        <w:t xml:space="preserve">der </w:t>
      </w:r>
      <w:r w:rsidR="00704B41">
        <w:t xml:space="preserve">Google API </w:t>
      </w:r>
      <w:r w:rsidR="00176F2C">
        <w:t>bezogen</w:t>
      </w:r>
      <w:r w:rsidR="00704B41">
        <w:t>. Außerdem</w:t>
      </w:r>
      <w:r w:rsidR="005C3A0E">
        <w:t xml:space="preserve"> werden die </w:t>
      </w:r>
      <w:proofErr w:type="spellStart"/>
      <w:r w:rsidR="005C3A0E">
        <w:t>Gini</w:t>
      </w:r>
      <w:proofErr w:type="spellEnd"/>
      <w:r w:rsidR="005C3A0E">
        <w:t>-Koeffizienten</w:t>
      </w:r>
      <w:r w:rsidR="00B819B7">
        <w:t xml:space="preserve"> (</w:t>
      </w:r>
      <w:r w:rsidR="00176F2C">
        <w:t xml:space="preserve">Index für </w:t>
      </w:r>
      <w:r w:rsidR="00B819B7">
        <w:t>Einkommens- und Vermögensverteilung)</w:t>
      </w:r>
      <w:r w:rsidR="005C3A0E">
        <w:t xml:space="preserve"> der verschiedenen Länder von der „World Bank Group“ als </w:t>
      </w:r>
      <w:proofErr w:type="spellStart"/>
      <w:r w:rsidR="005C3A0E">
        <w:t>csv</w:t>
      </w:r>
      <w:proofErr w:type="spellEnd"/>
      <w:r w:rsidR="005C3A0E">
        <w:t xml:space="preserve"> Tabelle angefragt.</w:t>
      </w:r>
      <w:r w:rsidR="000E7EDA">
        <w:t xml:space="preserve"> </w:t>
      </w:r>
      <w:r w:rsidR="00176F2C">
        <w:t>Sowohl d</w:t>
      </w:r>
      <w:r w:rsidR="000E7EDA">
        <w:t xml:space="preserve">ie </w:t>
      </w:r>
      <w:proofErr w:type="gramStart"/>
      <w:r w:rsidR="000E7EDA">
        <w:t>Datenverarbeitung,</w:t>
      </w:r>
      <w:proofErr w:type="gramEnd"/>
      <w:r w:rsidR="000E7EDA">
        <w:t xml:space="preserve"> als auch die Visualisierung wird </w:t>
      </w:r>
      <w:r w:rsidR="00BA0EB8">
        <w:t>in</w:t>
      </w:r>
      <w:r w:rsidR="000E7EDA">
        <w:t xml:space="preserve"> Python </w:t>
      </w:r>
      <w:r w:rsidR="00BA0EB8">
        <w:t>realisiert</w:t>
      </w:r>
      <w:r w:rsidR="000E7EDA">
        <w:t>. Es wurden aus Übersichtsgründen mehrere Skripte erstellt, die den Download</w:t>
      </w:r>
      <w:r w:rsidR="00BA0EB8">
        <w:t>,</w:t>
      </w:r>
      <w:r w:rsidR="000E7EDA">
        <w:t xml:space="preserve"> die Verarbeitung und die Darstellung vollautomatisiert durchführen. D</w:t>
      </w:r>
      <w:r w:rsidR="00BA0EB8">
        <w:t>ie Skripte</w:t>
      </w:r>
      <w:r w:rsidR="000E7EDA">
        <w:t xml:space="preserve"> </w:t>
      </w:r>
      <w:r w:rsidR="00BA0EB8">
        <w:t>sind</w:t>
      </w:r>
      <w:r w:rsidR="000E7EDA">
        <w:t xml:space="preserve"> so konzipiert, dass </w:t>
      </w:r>
      <w:r w:rsidR="00BA0EB8">
        <w:t>sie</w:t>
      </w:r>
      <w:r w:rsidR="000E7EDA">
        <w:t xml:space="preserve"> durch</w:t>
      </w:r>
      <w:r w:rsidR="00BA0EB8">
        <w:t xml:space="preserve"> das</w:t>
      </w:r>
      <w:r w:rsidR="00B819B7">
        <w:t xml:space="preserve"> </w:t>
      </w:r>
      <w:r w:rsidR="000E7EDA">
        <w:t xml:space="preserve">Ausführen einer Windows </w:t>
      </w:r>
      <w:proofErr w:type="spellStart"/>
      <w:r w:rsidR="000E7EDA">
        <w:t>bat</w:t>
      </w:r>
      <w:r w:rsidR="00BA0EB8">
        <w:t>ch</w:t>
      </w:r>
      <w:proofErr w:type="spellEnd"/>
      <w:r w:rsidR="000E7EDA">
        <w:t xml:space="preserve"> Datei gestartet </w:t>
      </w:r>
      <w:r w:rsidR="00BA0EB8">
        <w:t>werden</w:t>
      </w:r>
      <w:r w:rsidR="000E7EDA">
        <w:t xml:space="preserve">. </w:t>
      </w:r>
      <w:r w:rsidR="006345CF">
        <w:t>Die Python Bibliothek</w:t>
      </w:r>
      <w:r w:rsidR="000E7EDA">
        <w:t xml:space="preserve"> </w:t>
      </w:r>
      <w:proofErr w:type="spellStart"/>
      <w:r w:rsidR="000E7EDA">
        <w:t>matplotlib</w:t>
      </w:r>
      <w:proofErr w:type="spellEnd"/>
      <w:r w:rsidR="000E7EDA">
        <w:t xml:space="preserve"> </w:t>
      </w:r>
      <w:r w:rsidR="006345CF">
        <w:t xml:space="preserve">unterstützt </w:t>
      </w:r>
      <w:r w:rsidR="000E7EDA">
        <w:t xml:space="preserve">das Zeichnen von Graphen, mit der es möglich ist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w:t>
      </w:r>
    </w:p>
    <w:p w14:paraId="1048A072" w14:textId="77777777" w:rsidR="00411240" w:rsidRPr="004262AA" w:rsidRDefault="00411240" w:rsidP="004262AA"/>
    <w:p w14:paraId="1ED2EC7D" w14:textId="31F74F5F" w:rsidR="00135F43" w:rsidRDefault="00D30066" w:rsidP="003F0E17">
      <w:pPr>
        <w:pStyle w:val="berschrift1"/>
      </w:pPr>
      <w:bookmarkStart w:id="4" w:name="_Toc39577161"/>
      <w:r w:rsidRPr="00135F43">
        <w:t>Methodologie</w:t>
      </w:r>
      <w:bookmarkEnd w:id="4"/>
    </w:p>
    <w:p w14:paraId="3473A226" w14:textId="555B19C3" w:rsidR="006345CF" w:rsidRDefault="006345CF" w:rsidP="006345CF">
      <w:pPr>
        <w:pStyle w:val="berschrift2"/>
        <w:rPr>
          <w:lang w:val="en-US"/>
        </w:rPr>
      </w:pPr>
      <w:bookmarkStart w:id="5" w:name="_Toc39577162"/>
      <w:proofErr w:type="spellStart"/>
      <w:r>
        <w:rPr>
          <w:lang w:val="en-US"/>
        </w:rPr>
        <w:t>Datenbeschaffung</w:t>
      </w:r>
      <w:bookmarkEnd w:id="5"/>
      <w:proofErr w:type="spellEnd"/>
    </w:p>
    <w:p w14:paraId="6816E266" w14:textId="5C5751AD" w:rsidR="003D6CA4" w:rsidRDefault="00DF26ED" w:rsidP="003D6CA4">
      <w:pPr>
        <w:spacing w:after="0"/>
      </w:pPr>
      <w:r>
        <w:t xml:space="preserve">Vom ECDC konnten Daten im </w:t>
      </w:r>
      <w:proofErr w:type="spellStart"/>
      <w:r>
        <w:t>csv</w:t>
      </w:r>
      <w:proofErr w:type="spellEnd"/>
      <w:r w:rsidR="00BA0EB8">
        <w:t xml:space="preserve"> </w:t>
      </w:r>
      <w:r>
        <w:t xml:space="preserve">Format </w:t>
      </w:r>
      <w:r w:rsidR="003D6CA4">
        <w:t>heruntergeladen werden. Diese</w:t>
      </w:r>
      <w:r w:rsidR="00BA0EB8">
        <w:t>r</w:t>
      </w:r>
      <w:r w:rsidR="003D6CA4">
        <w:t xml:space="preserve"> Datensatz beinhaltet den Anstieg der Corona Fälle in</w:t>
      </w:r>
      <w:r w:rsidR="00BA0EB8">
        <w:t xml:space="preserve"> nahezu allen</w:t>
      </w:r>
      <w:r w:rsidR="003D6CA4">
        <w:t xml:space="preserve"> Ländern weltweit</w:t>
      </w:r>
      <w:r>
        <w:t>.</w:t>
      </w:r>
      <w:r w:rsidR="003D6CA4">
        <w:t xml:space="preserve"> Diese Daten bilden die Grundlage dieser Studienarbeit, da </w:t>
      </w:r>
      <w:r w:rsidR="00BA0EB8">
        <w:t>alle weiteren Analysen sich auf</w:t>
      </w:r>
      <w:r w:rsidR="003D6CA4">
        <w:t xml:space="preserve"> die Corona Fälle </w:t>
      </w:r>
      <w:r w:rsidR="00BA0EB8">
        <w:t>beziehen</w:t>
      </w:r>
      <w:r w:rsidR="003D6CA4">
        <w:t xml:space="preserve">. Ursprünglich sollten </w:t>
      </w:r>
      <w:r w:rsidR="003D6CA4">
        <w:lastRenderedPageBreak/>
        <w:t xml:space="preserve">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s.</w:t>
      </w:r>
    </w:p>
    <w:p w14:paraId="1D37E53A" w14:textId="53122E13" w:rsidR="006345CF" w:rsidRDefault="007B15F5" w:rsidP="003D6CA4">
      <w:pPr>
        <w:spacing w:after="0"/>
      </w:pPr>
      <w:r>
        <w:t xml:space="preserve">Die Datenbeschaffung der Google Suchen erfolgte direkt über </w:t>
      </w:r>
      <w:r w:rsidR="00BF223A">
        <w:t xml:space="preserve">eine nicht öffentliche Google API. Um den Zugriff auf die Daten zu erleichtern wird die Python Bibliothek </w:t>
      </w:r>
      <w:proofErr w:type="spellStart"/>
      <w:r w:rsidR="00BF223A">
        <w:t>pytrends</w:t>
      </w:r>
      <w:proofErr w:type="spellEnd"/>
      <w:r w:rsidR="00BF223A">
        <w:t xml:space="preserve"> verwendet. Diese sollen das Interesse der Bevölkerung der einzelnen Länder wiederspiegeln.</w:t>
      </w:r>
    </w:p>
    <w:p w14:paraId="2B66CD62" w14:textId="3FD7A609" w:rsidR="00AB2CF6" w:rsidRDefault="00AB2CF6" w:rsidP="003D6CA4">
      <w:pPr>
        <w:spacing w:after="0"/>
      </w:pPr>
      <w:r>
        <w:t xml:space="preserve">Zusätzlich wurden Daten zum </w:t>
      </w:r>
      <w:proofErr w:type="spellStart"/>
      <w:r>
        <w:t>Gini</w:t>
      </w:r>
      <w:proofErr w:type="spellEnd"/>
      <w:r>
        <w:t xml:space="preserve">-Koeffizienten </w:t>
      </w:r>
      <w:r w:rsidR="00BF223A">
        <w:t>einbezogen</w:t>
      </w:r>
      <w:r>
        <w:t xml:space="preserve">, um aufzuzeigen, wie sich COVID-19 auf Länder mit unterschiedlich starker Einkommensverteilung auswirkt. Diese Daten kamen von der World Bank </w:t>
      </w:r>
      <w:r w:rsidR="00BF223A">
        <w:t>ebenfalls</w:t>
      </w:r>
      <w:r>
        <w:t xml:space="preserve"> i</w:t>
      </w:r>
      <w:r w:rsidR="00BF223A">
        <w:t>m</w:t>
      </w:r>
      <w:r>
        <w:t xml:space="preserve"> </w:t>
      </w:r>
      <w:proofErr w:type="spellStart"/>
      <w:r>
        <w:t>csv</w:t>
      </w:r>
      <w:proofErr w:type="spellEnd"/>
      <w:r>
        <w:t xml:space="preserve"> Form</w:t>
      </w:r>
      <w:r w:rsidR="00BF223A">
        <w:t>at</w:t>
      </w:r>
      <w:r>
        <w:t xml:space="preserve">. </w:t>
      </w:r>
    </w:p>
    <w:p w14:paraId="2C7A23EC" w14:textId="61D6D0C0" w:rsidR="00D566B4" w:rsidRDefault="009E56AF" w:rsidP="003D6CA4">
      <w:pPr>
        <w:spacing w:after="0"/>
      </w:pPr>
      <w:r>
        <w:t xml:space="preserve">Als letztes wurden von der WHO Werte bezogen, welche die weltweiten </w:t>
      </w:r>
      <w:r w:rsidR="00D566B4">
        <w:t xml:space="preserve">Ausgaben </w:t>
      </w:r>
      <w:r w:rsidR="00BF223A">
        <w:t>für die</w:t>
      </w:r>
      <w:r w:rsidR="00D566B4">
        <w:t xml:space="preserve"> </w:t>
      </w:r>
      <w:proofErr w:type="spellStart"/>
      <w:r w:rsidR="00D566B4">
        <w:t>Gesundheitsysteme</w:t>
      </w:r>
      <w:proofErr w:type="spellEnd"/>
      <w:r w:rsidR="00D566B4">
        <w:t xml:space="preserve"> in verschiedenen Ländern </w:t>
      </w:r>
      <w:r w:rsidR="00BF223A">
        <w:t>darstellen</w:t>
      </w:r>
      <w:r w:rsidR="00D566B4">
        <w:t xml:space="preserve">. Diese sollen später im Vergleich mit den Corona Fällen </w:t>
      </w:r>
      <w:r w:rsidR="00BF223A">
        <w:t>Aufschluss ergeben</w:t>
      </w:r>
      <w:r w:rsidR="00D566B4">
        <w:t>,</w:t>
      </w:r>
      <w:r w:rsidR="00BF223A">
        <w:t xml:space="preserve"> ob die per </w:t>
      </w:r>
      <w:proofErr w:type="spellStart"/>
      <w:r w:rsidR="00BF223A">
        <w:t>capita</w:t>
      </w:r>
      <w:proofErr w:type="spellEnd"/>
      <w:r w:rsidR="00BF223A">
        <w:t xml:space="preserve"> Ausgaben für das Gesundheitssystem im Zusammenhang mit den COVID-19 Fällen stehen. </w:t>
      </w:r>
      <w:r w:rsidR="00D566B4">
        <w:t xml:space="preserve">Nachdem </w:t>
      </w:r>
      <w:r w:rsidR="004718CE">
        <w:t>die richtigen Datensätze nun verfügbar sind, wird nun auf die Aufbereitung der Daten eingegangen.</w:t>
      </w:r>
      <w:r w:rsidR="00D566B4">
        <w:t xml:space="preserve"> </w:t>
      </w:r>
    </w:p>
    <w:p w14:paraId="6903E229" w14:textId="77777777" w:rsidR="00C45982" w:rsidRPr="003F0E17" w:rsidRDefault="00C45982" w:rsidP="003F0E17"/>
    <w:p w14:paraId="4FE82C53" w14:textId="4D62A54E" w:rsidR="00135F43" w:rsidRDefault="004718CE" w:rsidP="003F0E17">
      <w:pPr>
        <w:pStyle w:val="berschrift2"/>
      </w:pPr>
      <w:bookmarkStart w:id="6" w:name="_Toc39577163"/>
      <w:r>
        <w:t>Datenverarbeitung</w:t>
      </w:r>
      <w:bookmarkEnd w:id="6"/>
    </w:p>
    <w:p w14:paraId="5355952B" w14:textId="048AF3C2" w:rsidR="00796CA4" w:rsidRDefault="00371B26" w:rsidP="00AB6C5F">
      <w:r>
        <w:t>Die erhaltenen Daten werden automatis</w:t>
      </w:r>
      <w:r w:rsidR="00D603B7">
        <w:t>i</w:t>
      </w:r>
      <w:r>
        <w:t>ert von</w:t>
      </w:r>
      <w:r w:rsidR="00BF223A">
        <w:t xml:space="preserve"> den</w:t>
      </w:r>
      <w:r>
        <w:t xml:space="preserve"> </w:t>
      </w:r>
      <w:r w:rsidR="00D603B7">
        <w:t xml:space="preserve">verschiedenen Skripten verarbeitet. Die Software kann über eine </w:t>
      </w:r>
      <w:proofErr w:type="spellStart"/>
      <w:r w:rsidR="00D603B7">
        <w:t>batch</w:t>
      </w:r>
      <w:proofErr w:type="spellEnd"/>
      <w:r w:rsidR="00D603B7">
        <w:t xml:space="preserve"> Datei gestartet werden, welche sich außerdem um die Installation benötigter Python Bibliotheken kümmert.</w:t>
      </w:r>
      <w:r w:rsidR="00BF223A">
        <w:t xml:space="preserve"> (siehe Code 1)</w:t>
      </w:r>
    </w:p>
    <w:p w14:paraId="562BE798" w14:textId="655C342B" w:rsidR="00262322" w:rsidRDefault="00262322" w:rsidP="00BF223A">
      <w:pPr>
        <w:pStyle w:val="Untertitel"/>
        <w:jc w:val="both"/>
      </w:pP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FF"/>
          <w:sz w:val="21"/>
          <w:szCs w:val="21"/>
          <w:lang w:eastAsia="de-DE"/>
        </w:rPr>
        <w:t>echo</w:t>
      </w:r>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ing</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requirements</w:t>
      </w:r>
      <w:proofErr w:type="spellEnd"/>
      <w:r w:rsidRPr="00BA3D4C">
        <w:rPr>
          <w:rFonts w:ascii="Consolas" w:eastAsia="Times New Roman" w:hAnsi="Consolas" w:cs="Times New Roman"/>
          <w:color w:val="000000"/>
          <w:sz w:val="21"/>
          <w:szCs w:val="21"/>
          <w:lang w:eastAsia="de-DE"/>
        </w:rPr>
        <w:t>...</w:t>
      </w:r>
    </w:p>
    <w:p w14:paraId="3EB41345"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1D54173C"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BA3D4C">
        <w:rPr>
          <w:rFonts w:ascii="Consolas" w:eastAsia="Times New Roman" w:hAnsi="Consolas" w:cs="Times New Roman"/>
          <w:color w:val="000000"/>
          <w:sz w:val="21"/>
          <w:szCs w:val="21"/>
          <w:lang w:eastAsia="de-DE"/>
        </w:rPr>
        <w:t>pip</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w:t>
      </w:r>
      <w:proofErr w:type="spellEnd"/>
      <w:r w:rsidRPr="00BA3D4C">
        <w:rPr>
          <w:rFonts w:ascii="Consolas" w:eastAsia="Times New Roman" w:hAnsi="Consolas" w:cs="Times New Roman"/>
          <w:color w:val="000000"/>
          <w:sz w:val="21"/>
          <w:szCs w:val="21"/>
          <w:lang w:eastAsia="de-DE"/>
        </w:rPr>
        <w:t> -r requirements.txt &gt;&gt; </w:t>
      </w:r>
      <w:proofErr w:type="spellStart"/>
      <w:r w:rsidRPr="00BA3D4C">
        <w:rPr>
          <w:rFonts w:ascii="Consolas" w:eastAsia="Times New Roman" w:hAnsi="Consolas" w:cs="Times New Roman"/>
          <w:color w:val="0000FF"/>
          <w:sz w:val="21"/>
          <w:szCs w:val="21"/>
          <w:lang w:eastAsia="de-DE"/>
        </w:rPr>
        <w:t>nul</w:t>
      </w:r>
      <w:proofErr w:type="spellEnd"/>
    </w:p>
    <w:p w14:paraId="3E0C121E"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lastRenderedPageBreak/>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8C6B30" w14:textId="7674A910" w:rsidR="00BF223A" w:rsidRDefault="00796CA4" w:rsidP="00796CA4">
      <w:pPr>
        <w:shd w:val="clear" w:color="auto" w:fill="FFFFFF"/>
        <w:spacing w:after="0" w:line="285" w:lineRule="atLeast"/>
        <w:jc w:val="left"/>
        <w:rPr>
          <w:rFonts w:ascii="Consolas" w:eastAsia="Times New Roman" w:hAnsi="Consolas" w:cs="Times New Roman"/>
          <w:color w:val="0000FF"/>
          <w:sz w:val="21"/>
          <w:szCs w:val="21"/>
          <w:lang w:eastAsia="de-DE"/>
        </w:rPr>
      </w:pPr>
      <w:r w:rsidRPr="00796CA4">
        <w:rPr>
          <w:rFonts w:ascii="Consolas" w:eastAsia="Times New Roman" w:hAnsi="Consolas" w:cs="Times New Roman"/>
          <w:color w:val="0000FF"/>
          <w:sz w:val="21"/>
          <w:szCs w:val="21"/>
          <w:lang w:eastAsia="de-DE"/>
        </w:rPr>
        <w:t>pause</w:t>
      </w:r>
    </w:p>
    <w:p w14:paraId="7486BAC1" w14:textId="77777777" w:rsidR="00BF223A" w:rsidRPr="00BF223A" w:rsidRDefault="00BF223A" w:rsidP="00796CA4">
      <w:pPr>
        <w:shd w:val="clear" w:color="auto" w:fill="FFFFFF"/>
        <w:spacing w:after="0" w:line="285" w:lineRule="atLeast"/>
        <w:jc w:val="left"/>
        <w:rPr>
          <w:rFonts w:ascii="Consolas" w:eastAsia="Times New Roman" w:hAnsi="Consolas" w:cs="Times New Roman"/>
          <w:color w:val="0000FF"/>
          <w:sz w:val="10"/>
          <w:szCs w:val="10"/>
          <w:lang w:eastAsia="de-DE"/>
        </w:rPr>
      </w:pPr>
    </w:p>
    <w:p w14:paraId="1449A3CB" w14:textId="41C63C18" w:rsidR="00796CA4" w:rsidRPr="00BF223A" w:rsidRDefault="00BF223A" w:rsidP="00BF223A">
      <w:pPr>
        <w:pStyle w:val="Untertitel"/>
        <w:jc w:val="left"/>
        <w:rPr>
          <w:i/>
          <w:iCs w:val="0"/>
        </w:rPr>
      </w:pPr>
      <w:r w:rsidRPr="00BF223A">
        <w:rPr>
          <w:i/>
          <w:iCs w:val="0"/>
        </w:rPr>
        <w:t xml:space="preserve">Code </w:t>
      </w:r>
      <w:r w:rsidRPr="00BF223A">
        <w:rPr>
          <w:i/>
          <w:iCs w:val="0"/>
        </w:rPr>
        <w:fldChar w:fldCharType="begin"/>
      </w:r>
      <w:r w:rsidRPr="00BF223A">
        <w:rPr>
          <w:i/>
          <w:iCs w:val="0"/>
        </w:rPr>
        <w:instrText xml:space="preserve"> SEQ Tabelle \* ARABIC </w:instrText>
      </w:r>
      <w:r w:rsidRPr="00BF223A">
        <w:rPr>
          <w:i/>
          <w:iCs w:val="0"/>
        </w:rPr>
        <w:fldChar w:fldCharType="separate"/>
      </w:r>
      <w:r w:rsidRPr="00BF223A">
        <w:rPr>
          <w:i/>
          <w:iCs w:val="0"/>
          <w:noProof/>
        </w:rPr>
        <w:t>1</w:t>
      </w:r>
      <w:r w:rsidRPr="00BF223A">
        <w:rPr>
          <w:i/>
          <w:iCs w:val="0"/>
          <w:noProof/>
        </w:rPr>
        <w:fldChar w:fldCharType="end"/>
      </w:r>
      <w:r w:rsidRPr="00BF223A">
        <w:rPr>
          <w:i/>
          <w:iCs w:val="0"/>
        </w:rPr>
        <w:t>: „run.bat“</w:t>
      </w:r>
    </w:p>
    <w:p w14:paraId="6CFC3E8F" w14:textId="77777777" w:rsidR="00BF223A" w:rsidRPr="00BF223A" w:rsidRDefault="00BF223A" w:rsidP="00BF223A">
      <w:pPr>
        <w:rPr>
          <w:sz w:val="20"/>
          <w:szCs w:val="20"/>
        </w:rPr>
      </w:pPr>
    </w:p>
    <w:p w14:paraId="3945CEE5" w14:textId="6E90BB1B" w:rsidR="002375D5" w:rsidRPr="00BA3D4C" w:rsidRDefault="00D603B7" w:rsidP="00AB6C5F">
      <w:pPr>
        <w:rPr>
          <w:lang w:val="en-US"/>
        </w:rPr>
      </w:pPr>
      <w:r>
        <w:t xml:space="preserve">Danach wird das main.py Skript gestartet welches </w:t>
      </w:r>
      <w:proofErr w:type="spellStart"/>
      <w:r>
        <w:t>übergeifend</w:t>
      </w:r>
      <w:proofErr w:type="spellEnd"/>
      <w:r>
        <w:t xml:space="preserve"> mit den anderen </w:t>
      </w:r>
      <w:r w:rsidR="00796CA4">
        <w:t>Skripten</w:t>
      </w:r>
      <w:r>
        <w:t xml:space="preserve"> zusammenarbeitet.</w:t>
      </w:r>
      <w:r w:rsidR="002375D5">
        <w:t xml:space="preserve"> Bevor dieses andere Methoden startet, wird</w:t>
      </w:r>
      <w:r w:rsidR="00262322">
        <w:t xml:space="preserve"> </w:t>
      </w:r>
      <w:r w:rsidR="002375D5">
        <w:t>die Ordnerstruktur des Projekts erstellt.</w:t>
      </w:r>
      <w:r w:rsidR="00BF223A">
        <w:t xml:space="preserve"> </w:t>
      </w:r>
      <w:r w:rsidR="00BF223A" w:rsidRPr="00BA3D4C">
        <w:rPr>
          <w:lang w:val="en-US"/>
        </w:rPr>
        <w:t>(</w:t>
      </w:r>
      <w:proofErr w:type="spellStart"/>
      <w:r w:rsidR="00BF223A" w:rsidRPr="00BA3D4C">
        <w:rPr>
          <w:lang w:val="en-US"/>
        </w:rPr>
        <w:t>siehe</w:t>
      </w:r>
      <w:proofErr w:type="spellEnd"/>
      <w:r w:rsidR="00BF223A" w:rsidRPr="00BA3D4C">
        <w:rPr>
          <w:lang w:val="en-US"/>
        </w:rPr>
        <w:t xml:space="preserve"> Code 2)</w:t>
      </w:r>
    </w:p>
    <w:p w14:paraId="306FD11C" w14:textId="77777777" w:rsidR="00F063BB" w:rsidRPr="00BA3D4C" w:rsidRDefault="00F063BB" w:rsidP="002375D5">
      <w:pPr>
        <w:shd w:val="clear" w:color="auto" w:fill="FFFFFF"/>
        <w:spacing w:after="0" w:line="285" w:lineRule="atLeast"/>
        <w:jc w:val="left"/>
        <w:rPr>
          <w:rFonts w:ascii="Consolas" w:eastAsia="Times New Roman" w:hAnsi="Consolas" w:cs="Times New Roman"/>
          <w:color w:val="0000FF"/>
          <w:sz w:val="21"/>
          <w:szCs w:val="21"/>
          <w:lang w:val="en-US" w:eastAsia="de-DE"/>
        </w:rPr>
      </w:pPr>
    </w:p>
    <w:p w14:paraId="5E0A463A" w14:textId="46EDEB7C" w:rsidR="002375D5" w:rsidRPr="00BA3D4C"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createDi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dirname</w:t>
      </w:r>
      <w:proofErr w:type="spellEnd"/>
      <w:r w:rsidRPr="00BA3D4C">
        <w:rPr>
          <w:rFonts w:ascii="Consolas" w:eastAsia="Times New Roman" w:hAnsi="Consolas" w:cs="Times New Roman"/>
          <w:color w:val="000000"/>
          <w:sz w:val="21"/>
          <w:szCs w:val="21"/>
          <w:lang w:val="en-US"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00"/>
          <w:sz w:val="21"/>
          <w:szCs w:val="21"/>
          <w:lang w:val="en-US" w:eastAsia="de-DE"/>
        </w:rPr>
        <w:t>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27B78F0C" w:rsid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47F782CB" w14:textId="77777777" w:rsidR="00BA3D4C" w:rsidRDefault="00BA3D4C"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61944FE1" w14:textId="0C8A6102" w:rsidR="002375D5" w:rsidRPr="00BA3D4C" w:rsidRDefault="00F063BB" w:rsidP="00BA3D4C">
      <w:pPr>
        <w:pStyle w:val="Untertitel"/>
        <w:jc w:val="both"/>
        <w:rPr>
          <w:rFonts w:ascii="Consolas" w:eastAsia="Times New Roman" w:hAnsi="Consolas" w:cs="Times New Roman"/>
          <w:i/>
          <w:iCs w:val="0"/>
          <w:color w:val="000000"/>
          <w:sz w:val="21"/>
          <w:szCs w:val="21"/>
          <w:lang w:eastAsia="de-DE"/>
        </w:rPr>
      </w:pPr>
      <w:r w:rsidRPr="00BA3D4C">
        <w:rPr>
          <w:i/>
          <w:iCs w:val="0"/>
        </w:rPr>
        <w:t>Code 2: Auszug aus „main.py“. Erstellt die Ordnerstruktur.</w:t>
      </w:r>
    </w:p>
    <w:p w14:paraId="4A58B830" w14:textId="29AC4F6F" w:rsidR="00F063BB" w:rsidRDefault="00796CA4" w:rsidP="00F063BB">
      <w:pPr>
        <w:spacing w:before="240" w:after="0"/>
      </w:pPr>
      <w:r>
        <w:t>d</w:t>
      </w:r>
      <w:r w:rsidR="00697BA7">
        <w:t>ownload.py kümmert sich dabei um den Download der unterschiedlichen Datensätze und überschreibt zusätzlich möglicherweise veraltete</w:t>
      </w:r>
      <w:r w:rsidR="001843C7">
        <w:t>,</w:t>
      </w:r>
      <w:r w:rsidR="00697BA7">
        <w:t xml:space="preserve"> schon </w:t>
      </w:r>
      <w:r w:rsidR="00697BA7">
        <w:lastRenderedPageBreak/>
        <w:t>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w:t>
      </w:r>
      <w:r w:rsidR="00F063BB">
        <w:t xml:space="preserve"> und</w:t>
      </w:r>
      <w:r w:rsidR="002B4C81">
        <w:t xml:space="preserve"> als Dictionary zwischengespeichert.</w:t>
      </w:r>
      <w:r w:rsidR="00F063BB">
        <w:t xml:space="preserve"> </w:t>
      </w:r>
      <w:r w:rsidR="00323141">
        <w:t>Die im Arbeitsspeicher vorliegenden Daten können nun visualisiert werden.</w:t>
      </w:r>
    </w:p>
    <w:p w14:paraId="15F91D20" w14:textId="7A6FBDF8" w:rsidR="00BA3D4C" w:rsidRDefault="00076096" w:rsidP="00076096">
      <w:pPr>
        <w:spacing w:after="0"/>
      </w:pPr>
      <w:r w:rsidRPr="00076096">
        <w:t>In preprocessing.py befinden sich Methoden, welche</w:t>
      </w:r>
      <w:r>
        <w:t xml:space="preserve"> die geladenen Daten verarbeiten und für die visuelle Aufbereitung vorbereiten. Beispielsweise wird in Code 3 die Bevölkerung eines Landes für ein bestimmtes Jahr aus den Bevölkerungsdaten der UN bezogen.</w:t>
      </w:r>
    </w:p>
    <w:p w14:paraId="2BD7C85C" w14:textId="77777777" w:rsidR="00BA3D4C" w:rsidRDefault="00BA3D4C" w:rsidP="00076096">
      <w:pPr>
        <w:spacing w:after="0"/>
      </w:pPr>
    </w:p>
    <w:p w14:paraId="6E92666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extractCountryPopulationForYea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year</w:t>
      </w:r>
      <w:r w:rsidRPr="00BA3D4C">
        <w:rPr>
          <w:rFonts w:ascii="Consolas" w:eastAsia="Times New Roman" w:hAnsi="Consolas" w:cs="Times New Roman"/>
          <w:color w:val="000000"/>
          <w:sz w:val="21"/>
          <w:szCs w:val="21"/>
          <w:lang w:val="en-US" w:eastAsia="de-DE"/>
        </w:rPr>
        <w:t>):</w:t>
      </w:r>
    </w:p>
    <w:p w14:paraId="0170ADA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 = {}</w:t>
      </w:r>
    </w:p>
    <w:p w14:paraId="5AC3C1B4"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for</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00FF"/>
          <w:sz w:val="21"/>
          <w:szCs w:val="21"/>
          <w:lang w:val="en-US" w:eastAsia="de-DE"/>
        </w:rPr>
        <w:t>in</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year]:</w:t>
      </w:r>
    </w:p>
    <w:p w14:paraId="22EAF9E6"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Var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2'</w:t>
      </w:r>
      <w:r w:rsidRPr="00BA3D4C">
        <w:rPr>
          <w:rFonts w:ascii="Consolas" w:eastAsia="Times New Roman" w:hAnsi="Consolas" w:cs="Times New Roman"/>
          <w:color w:val="000000"/>
          <w:sz w:val="21"/>
          <w:szCs w:val="21"/>
          <w:lang w:val="en-US" w:eastAsia="de-DE"/>
        </w:rPr>
        <w:t>:</w:t>
      </w:r>
    </w:p>
    <w:p w14:paraId="2B81B3E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country = </w:t>
      </w:r>
      <w:proofErr w:type="spellStart"/>
      <w:r w:rsidRPr="00BA3D4C">
        <w:rPr>
          <w:rFonts w:ascii="Consolas" w:eastAsia="Times New Roman" w:hAnsi="Consolas" w:cs="Times New Roman"/>
          <w:color w:val="000000"/>
          <w:sz w:val="21"/>
          <w:szCs w:val="21"/>
          <w:lang w:val="en-US" w:eastAsia="de-DE"/>
        </w:rPr>
        <w:t>pycountry.countries.get</w:t>
      </w:r>
      <w:proofErr w:type="spellEnd"/>
      <w:r w:rsidRPr="00BA3D4C">
        <w:rPr>
          <w:rFonts w:ascii="Consolas" w:eastAsia="Times New Roman" w:hAnsi="Consolas" w:cs="Times New Roman"/>
          <w:color w:val="000000"/>
          <w:sz w:val="21"/>
          <w:szCs w:val="21"/>
          <w:lang w:val="en-US" w:eastAsia="de-DE"/>
        </w:rPr>
        <w:t>(</w:t>
      </w:r>
    </w:p>
    <w:p w14:paraId="29DEE24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numeric</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Loc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zfill</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098658"/>
          <w:sz w:val="21"/>
          <w:szCs w:val="21"/>
          <w:lang w:val="en-US" w:eastAsia="de-DE"/>
        </w:rPr>
        <w:t>3</w:t>
      </w:r>
      <w:r w:rsidRPr="00BA3D4C">
        <w:rPr>
          <w:rFonts w:ascii="Consolas" w:eastAsia="Times New Roman" w:hAnsi="Consolas" w:cs="Times New Roman"/>
          <w:color w:val="000000"/>
          <w:sz w:val="21"/>
          <w:szCs w:val="21"/>
          <w:lang w:val="en-US" w:eastAsia="de-DE"/>
        </w:rPr>
        <w:t>))</w:t>
      </w:r>
    </w:p>
    <w:p w14:paraId="669CB82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country != </w:t>
      </w:r>
      <w:r w:rsidRPr="00BA3D4C">
        <w:rPr>
          <w:rFonts w:ascii="Consolas" w:eastAsia="Times New Roman" w:hAnsi="Consolas" w:cs="Times New Roman"/>
          <w:color w:val="0000FF"/>
          <w:sz w:val="21"/>
          <w:szCs w:val="21"/>
          <w:lang w:val="en-US" w:eastAsia="de-DE"/>
        </w:rPr>
        <w:t>None</w:t>
      </w:r>
      <w:r w:rsidRPr="00BA3D4C">
        <w:rPr>
          <w:rFonts w:ascii="Consolas" w:eastAsia="Times New Roman" w:hAnsi="Consolas" w:cs="Times New Roman"/>
          <w:color w:val="000000"/>
          <w:sz w:val="21"/>
          <w:szCs w:val="21"/>
          <w:lang w:val="en-US" w:eastAsia="de-DE"/>
        </w:rPr>
        <w:t>:</w:t>
      </w:r>
    </w:p>
    <w:p w14:paraId="2552A17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country.alpha_2] = </w:t>
      </w:r>
      <w:r w:rsidRPr="00BA3D4C">
        <w:rPr>
          <w:rFonts w:ascii="Consolas" w:eastAsia="Times New Roman" w:hAnsi="Consolas" w:cs="Times New Roman"/>
          <w:color w:val="267F99"/>
          <w:sz w:val="21"/>
          <w:szCs w:val="21"/>
          <w:lang w:val="en-US" w:eastAsia="de-DE"/>
        </w:rPr>
        <w:t>float</w:t>
      </w:r>
      <w:r w:rsidRPr="00BA3D4C">
        <w:rPr>
          <w:rFonts w:ascii="Consolas" w:eastAsia="Times New Roman" w:hAnsi="Consolas" w:cs="Times New Roman"/>
          <w:color w:val="000000"/>
          <w:sz w:val="21"/>
          <w:szCs w:val="21"/>
          <w:lang w:val="en-US" w:eastAsia="de-DE"/>
        </w:rPr>
        <w:t>(</w:t>
      </w:r>
    </w:p>
    <w:p w14:paraId="6E0A1E0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PopTotal</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
    <w:p w14:paraId="152E3E9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else</w:t>
      </w:r>
      <w:r w:rsidRPr="00BA3D4C">
        <w:rPr>
          <w:rFonts w:ascii="Consolas" w:eastAsia="Times New Roman" w:hAnsi="Consolas" w:cs="Times New Roman"/>
          <w:color w:val="000000"/>
          <w:sz w:val="21"/>
          <w:szCs w:val="21"/>
          <w:lang w:val="en-US" w:eastAsia="de-DE"/>
        </w:rPr>
        <w:t>:</w:t>
      </w:r>
    </w:p>
    <w:p w14:paraId="2A251209"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log.logWarning</w:t>
      </w:r>
      <w:proofErr w:type="spellEnd"/>
      <w:r w:rsidRPr="00BA3D4C">
        <w:rPr>
          <w:rFonts w:ascii="Consolas" w:eastAsia="Times New Roman" w:hAnsi="Consolas" w:cs="Times New Roman"/>
          <w:color w:val="000000"/>
          <w:sz w:val="21"/>
          <w:szCs w:val="21"/>
          <w:lang w:val="en-US" w:eastAsia="de-DE"/>
        </w:rPr>
        <w:t>(</w:t>
      </w:r>
    </w:p>
    <w:p w14:paraId="6B31A68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31515"/>
          <w:sz w:val="21"/>
          <w:szCs w:val="21"/>
          <w:lang w:val="en-US" w:eastAsia="de-DE"/>
        </w:rPr>
        <w:t>"Countrycode of "</w:t>
      </w:r>
      <w:r w:rsidRPr="00BA3D4C">
        <w:rPr>
          <w:rFonts w:ascii="Consolas" w:eastAsia="Times New Roman" w:hAnsi="Consolas" w:cs="Times New Roman"/>
          <w:color w:val="000000"/>
          <w:sz w:val="21"/>
          <w:szCs w:val="21"/>
          <w:lang w:val="en-US" w:eastAsia="de-DE"/>
        </w:rPr>
        <w:t> + countryPopulation[</w:t>
      </w:r>
      <w:r w:rsidRPr="00BA3D4C">
        <w:rPr>
          <w:rFonts w:ascii="Consolas" w:eastAsia="Times New Roman" w:hAnsi="Consolas" w:cs="Times New Roman"/>
          <w:color w:val="A31515"/>
          <w:sz w:val="21"/>
          <w:szCs w:val="21"/>
          <w:lang w:val="en-US" w:eastAsia="de-DE"/>
        </w:rPr>
        <w:t>"Location"</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couldnt be parsed"</w:t>
      </w:r>
      <w:r w:rsidRPr="00BA3D4C">
        <w:rPr>
          <w:rFonts w:ascii="Consolas" w:eastAsia="Times New Roman" w:hAnsi="Consolas" w:cs="Times New Roman"/>
          <w:color w:val="000000"/>
          <w:sz w:val="21"/>
          <w:szCs w:val="21"/>
          <w:lang w:val="en-US" w:eastAsia="de-DE"/>
        </w:rPr>
        <w:t>)</w:t>
      </w:r>
    </w:p>
    <w:p w14:paraId="6ACF73C5"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9932D8" w14:textId="7D6191DD" w:rsid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AF00DB"/>
          <w:sz w:val="21"/>
          <w:szCs w:val="21"/>
          <w:lang w:eastAsia="de-DE"/>
        </w:rPr>
        <w:t>return</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population</w:t>
      </w:r>
      <w:proofErr w:type="spellEnd"/>
    </w:p>
    <w:p w14:paraId="2325CF9C" w14:textId="77777777" w:rsid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eastAsia="de-DE"/>
        </w:rPr>
      </w:pPr>
    </w:p>
    <w:p w14:paraId="475BA260" w14:textId="102E2F3E" w:rsidR="00BA3D4C" w:rsidRPr="00BA3D4C" w:rsidRDefault="00BA3D4C" w:rsidP="00BA3D4C">
      <w:pPr>
        <w:pStyle w:val="Untertitel"/>
        <w:jc w:val="both"/>
        <w:rPr>
          <w:rFonts w:ascii="Consolas" w:eastAsia="Times New Roman" w:hAnsi="Consolas" w:cs="Times New Roman"/>
          <w:i/>
          <w:iCs w:val="0"/>
          <w:color w:val="000000"/>
          <w:sz w:val="21"/>
          <w:szCs w:val="21"/>
          <w:lang w:eastAsia="de-DE"/>
        </w:rPr>
      </w:pPr>
      <w:r w:rsidRPr="00BA3D4C">
        <w:rPr>
          <w:i/>
          <w:iCs w:val="0"/>
        </w:rPr>
        <w:t xml:space="preserve">Code </w:t>
      </w:r>
      <w:r>
        <w:rPr>
          <w:i/>
          <w:iCs w:val="0"/>
        </w:rPr>
        <w:t>3</w:t>
      </w:r>
      <w:r w:rsidRPr="00BA3D4C">
        <w:rPr>
          <w:i/>
          <w:iCs w:val="0"/>
        </w:rPr>
        <w:t>: Auszug aus „</w:t>
      </w:r>
      <w:r>
        <w:rPr>
          <w:i/>
          <w:iCs w:val="0"/>
        </w:rPr>
        <w:t>preprocessing</w:t>
      </w:r>
      <w:r w:rsidRPr="00BA3D4C">
        <w:rPr>
          <w:i/>
          <w:iCs w:val="0"/>
        </w:rPr>
        <w:t xml:space="preserve">.py“. </w:t>
      </w:r>
      <w:r>
        <w:rPr>
          <w:i/>
          <w:iCs w:val="0"/>
        </w:rPr>
        <w:t>Extrahiert die Population des Jahres für alle Länder.</w:t>
      </w:r>
    </w:p>
    <w:p w14:paraId="0F728DD6" w14:textId="77777777" w:rsidR="00BA3D4C" w:rsidRPr="00BA3D4C" w:rsidRDefault="00BA3D4C" w:rsidP="00076096">
      <w:pPr>
        <w:spacing w:after="0"/>
        <w:rPr>
          <w:sz w:val="10"/>
          <w:szCs w:val="10"/>
        </w:rPr>
      </w:pPr>
    </w:p>
    <w:p w14:paraId="27E88DEE" w14:textId="2CB17B64" w:rsidR="00FE0964" w:rsidRDefault="00E467D1" w:rsidP="00F063BB">
      <w:r>
        <w:t>D</w:t>
      </w:r>
      <w:r w:rsidR="00F90D95">
        <w:t>ie beiden Skripte draw.py und plot.py</w:t>
      </w:r>
      <w:r w:rsidR="00BA3D4C">
        <w:t xml:space="preserve"> übernehmen</w:t>
      </w:r>
      <w:r w:rsidR="00F90D95">
        <w:t xml:space="preserve"> </w:t>
      </w:r>
      <w:r w:rsidR="00BA3D4C">
        <w:t>die Visualisierung der Daten</w:t>
      </w:r>
      <w:r w:rsidR="00F90D95">
        <w:t>. Durch plot.py werden Graphen erstellt, die einen besseren Überblick über die genauen Zahlen geben.</w:t>
      </w:r>
      <w:r w:rsidR="00931519">
        <w:t xml:space="preserve"> </w:t>
      </w:r>
      <w:r w:rsidR="009E7B19">
        <w:t xml:space="preserve">Aktuell werden Diagramme zum zeitlichen Ablauf der täglichen und der </w:t>
      </w:r>
      <w:r w:rsidR="00F063BB">
        <w:t>gesamten</w:t>
      </w:r>
      <w:r w:rsidR="009E7B19">
        <w:t xml:space="preserve"> Menge der Corona Fälle weltweit erstellt. Auf diesem Graph w</w:t>
      </w:r>
      <w:r w:rsidR="00BA3D4C">
        <w:t>ird</w:t>
      </w:r>
      <w:r w:rsidR="009E7B19">
        <w:t xml:space="preserve"> außerdem d</w:t>
      </w:r>
      <w:r w:rsidR="00FC7243">
        <w:t xml:space="preserve">as Interesse an Corona anhand </w:t>
      </w:r>
      <w:r w:rsidR="009E7B19">
        <w:t xml:space="preserve">der Google </w:t>
      </w:r>
      <w:r w:rsidR="00FC7243">
        <w:t>Sucha</w:t>
      </w:r>
      <w:r w:rsidR="009E7B19">
        <w:t>nfragen dargestellt</w:t>
      </w:r>
      <w:r w:rsidR="00FE0964">
        <w:t>.</w:t>
      </w:r>
      <w:r w:rsidR="00D4043F">
        <w:t xml:space="preserve"> Durch draw.py lassen sich ganze Karten erstellen, die einen Farbverlauf beinhalten. In diesem Projekt werden Karten gezeichnet, die die Corona Fälle visualisieren, aber auch das Verhältnis der Ausgaben eines </w:t>
      </w:r>
      <w:proofErr w:type="spellStart"/>
      <w:r w:rsidR="00D4043F">
        <w:t>Gesundheitsystems</w:t>
      </w:r>
      <w:proofErr w:type="spellEnd"/>
      <w:r w:rsidR="00D4043F">
        <w:t xml:space="preserve"> pro Einwohner und das </w:t>
      </w:r>
      <w:r w:rsidR="00D4043F">
        <w:lastRenderedPageBreak/>
        <w:t xml:space="preserve">Verhältnis des </w:t>
      </w:r>
      <w:proofErr w:type="spellStart"/>
      <w:r w:rsidR="00D4043F">
        <w:t>Gini</w:t>
      </w:r>
      <w:proofErr w:type="spellEnd"/>
      <w:r w:rsidR="00D4043F">
        <w:t>-Koeffizienten und der COVID-19 Fälle. Um nun den zeitlichen Verlauf kenntlich zu machen wurden sogenannte GIFs erstellt. Ein GIF verhält sich wie eine Daumenkino und zeigt mehrere Bilder hintereinander. Daher bietet sich diese</w:t>
      </w:r>
      <w:r w:rsidR="00FC7243">
        <w:t>s</w:t>
      </w:r>
      <w:r w:rsidR="00D4043F">
        <w:t xml:space="preserve"> D</w:t>
      </w:r>
      <w:r w:rsidR="00FC7243">
        <w:t>arstellungsform</w:t>
      </w:r>
      <w:r w:rsidR="00D4043F">
        <w:t xml:space="preserve"> an, um den Ablauf der Corona Krise als Weltbild </w:t>
      </w:r>
      <w:r w:rsidR="00FC7243">
        <w:t>abzubilden</w:t>
      </w:r>
      <w:r w:rsidR="00D4043F">
        <w:t xml:space="preserve">. Als nächstes werden die gröberen Probleme, die während der </w:t>
      </w:r>
      <w:r w:rsidR="00FC7243">
        <w:t>Entwicklung</w:t>
      </w:r>
      <w:r w:rsidR="00D4043F">
        <w:t xml:space="preserve"> des Projekts aufgetreten sind, beschrieben.</w:t>
      </w:r>
    </w:p>
    <w:p w14:paraId="777FCA17" w14:textId="77777777" w:rsidR="00931519" w:rsidRDefault="00931519" w:rsidP="00AB6C5F"/>
    <w:p w14:paraId="7BB0D4CB" w14:textId="15E633DE" w:rsidR="00135F43" w:rsidRDefault="00D4043F" w:rsidP="003F0E17">
      <w:pPr>
        <w:pStyle w:val="berschrift2"/>
      </w:pPr>
      <w:bookmarkStart w:id="7" w:name="_Toc39577164"/>
      <w:r>
        <w:t>Probleme</w:t>
      </w:r>
      <w:bookmarkEnd w:id="7"/>
    </w:p>
    <w:p w14:paraId="35D579EC" w14:textId="111A7CF0" w:rsidR="00FC7243" w:rsidRDefault="00126500" w:rsidP="00FC7243">
      <w:r>
        <w:t xml:space="preserve">Die erste große Frage, die sich am Anfang des Projekts stellte, ist die </w:t>
      </w:r>
      <w:r w:rsidR="00CE632D">
        <w:t>Visualisierung</w:t>
      </w:r>
      <w:r>
        <w:t xml:space="preserve"> der Ergebnisse. Mit Graphen</w:t>
      </w:r>
      <w:r w:rsidR="00FC7243">
        <w:t xml:space="preserve"> beziehungsweise</w:t>
      </w:r>
      <w:r>
        <w:t xml:space="preserve"> Diagrammen ist es beispielsweise einfacher einen zeitlichen Verlauf zu zeigen, als mit ganzen Weltkarten. Jedoch sollten möglichst alle Länder bildlich verständlich erklärt werden. Daher wurde sich in d</w:t>
      </w:r>
      <w:r w:rsidR="009B3BA4">
        <w:t>ies</w:t>
      </w:r>
      <w:r>
        <w:t>er Arbeit für Weltkarten entschieden, die den zeitlichen Verlauf der Krise als GIF ablaufen lassen. Zusätzlich werden die Karten</w:t>
      </w:r>
      <w:r w:rsidR="00FC7243">
        <w:t xml:space="preserve"> und</w:t>
      </w:r>
      <w:r>
        <w:t xml:space="preserve"> GIFs durch Graphen mit genaueren Wertangaben unterstützt.</w:t>
      </w:r>
      <w:r w:rsidR="009B3BA4">
        <w:t xml:space="preserve"> Ein weiteres Problem war, dass manche </w:t>
      </w:r>
      <w:proofErr w:type="spellStart"/>
      <w:r w:rsidR="009B3BA4">
        <w:t>csv</w:t>
      </w:r>
      <w:proofErr w:type="spellEnd"/>
      <w:r w:rsidR="009B3BA4">
        <w:t xml:space="preserve"> </w:t>
      </w:r>
      <w:r w:rsidR="00FC7243">
        <w:t>Dateien</w:t>
      </w:r>
      <w:r w:rsidR="009B3BA4">
        <w:t xml:space="preserve"> im UTF-8 BOM Format ankommen und folglich konvertiert werden müssen.</w:t>
      </w:r>
      <w:r w:rsidR="00FC7243">
        <w:t xml:space="preserve"> Diese Kodierung führt in den Skripten zu unerwünschten Fehlern, darum wird die Byte Abfolge, die am Anfang der Datei steht, entfernt. Dadurch erhält man dieselbe Datei im normalen UTF-8 Format. Die UTF-8 BOM Kodierung ist mittlerweile in den meisten Fällen überflüssig. Sie dient lediglich dazu die Interpretation verschiedener Zeichenkodierter Daten zu erleichtern.</w:t>
      </w:r>
    </w:p>
    <w:p w14:paraId="65CD4C63" w14:textId="77777777" w:rsidR="00FC7243" w:rsidRPr="00D854D0"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0FF86163" w14:textId="2A8404AA" w:rsidR="00FC7243"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25B3B9D0" w14:textId="7AEC220C" w:rsid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val="en-US" w:eastAsia="de-DE"/>
        </w:rPr>
      </w:pPr>
    </w:p>
    <w:p w14:paraId="56E1045A" w14:textId="086B5E4E" w:rsidR="00FC7243" w:rsidRPr="00262322" w:rsidRDefault="00FC7243" w:rsidP="00FC7243">
      <w:pPr>
        <w:pStyle w:val="Untertitel"/>
      </w:pPr>
      <w:r w:rsidRPr="00262322">
        <w:t xml:space="preserve">Code </w:t>
      </w:r>
      <w:r>
        <w:t>4</w:t>
      </w:r>
      <w:r w:rsidRPr="00262322">
        <w:t xml:space="preserve">: Auszug aus </w:t>
      </w:r>
      <w:r>
        <w:t>„</w:t>
      </w:r>
      <w:r w:rsidRPr="00262322">
        <w:t>download.p</w:t>
      </w:r>
      <w:r>
        <w:t>y“. Hier werden die ersten 4 Zeilen inkl</w:t>
      </w:r>
      <w:r>
        <w:t>usive</w:t>
      </w:r>
      <w:r>
        <w:t xml:space="preserve"> der BOM Byte Folge entfernt.</w:t>
      </w:r>
    </w:p>
    <w:p w14:paraId="4FE31D1F" w14:textId="77777777" w:rsidR="00FC7243" w:rsidRP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eastAsia="de-DE"/>
        </w:rPr>
      </w:pPr>
    </w:p>
    <w:p w14:paraId="1478FED4" w14:textId="3425A6FB" w:rsidR="00F063BB" w:rsidRPr="00FC7243" w:rsidRDefault="009B3BA4" w:rsidP="00D4043F">
      <w:r>
        <w:t xml:space="preserve">Da sich das Problem durch Löschen der ersten Zeichen der </w:t>
      </w:r>
      <w:r w:rsidR="00FC7243">
        <w:t>Datei</w:t>
      </w:r>
      <w:r>
        <w:t xml:space="preserve"> lösen lässt, handelt es sich hier um eine kleinere Komplikation. Die Schwierigkeit </w:t>
      </w:r>
      <w:r>
        <w:lastRenderedPageBreak/>
        <w:t xml:space="preserve">bestand lediglich darin den Fehler zu erkennen. Weiterhin gab es bei der Google </w:t>
      </w:r>
      <w:proofErr w:type="gramStart"/>
      <w:r>
        <w:t>API Erschwernisse</w:t>
      </w:r>
      <w:proofErr w:type="gramEnd"/>
      <w:r>
        <w:t xml:space="preserve"> durch deren Sicherheitsmaßnahmen, da das Skript zu viele Anfragen an die Server stellt.</w:t>
      </w:r>
      <w:r w:rsidR="00FC7243">
        <w:t xml:space="preserve"> </w:t>
      </w:r>
      <w:r w:rsidR="00FC7243" w:rsidRPr="00FC7243">
        <w:t>Hierfür wird eine Schnittstelle verwendet, welche nicht</w:t>
      </w:r>
      <w:r w:rsidR="00FC7243">
        <w:t xml:space="preserve"> </w:t>
      </w:r>
      <w:r w:rsidR="00FC7243" w:rsidRPr="00FC7243">
        <w:t xml:space="preserve">mehr öffentlich dokumentiert ist. Somit musste die Funktionsweise selbst ergründet werden, wobei es zu verschiedenen Authentifikationsschwierigkeiten kam. Als letztendliche Lösung wurde die </w:t>
      </w:r>
      <w:proofErr w:type="spellStart"/>
      <w:r w:rsidR="00FC7243" w:rsidRPr="00FC7243">
        <w:t>python</w:t>
      </w:r>
      <w:proofErr w:type="spellEnd"/>
      <w:r w:rsidR="00FC7243" w:rsidRPr="00FC7243">
        <w:t xml:space="preserve"> Bibliothek </w:t>
      </w:r>
      <w:proofErr w:type="spellStart"/>
      <w:r w:rsidR="00FC7243" w:rsidRPr="00FC7243">
        <w:t>pytrends</w:t>
      </w:r>
      <w:proofErr w:type="spellEnd"/>
      <w:r w:rsidR="00FC7243" w:rsidRPr="00FC7243">
        <w:t xml:space="preserve"> gewählt, welche einen </w:t>
      </w:r>
      <w:proofErr w:type="spellStart"/>
      <w:r w:rsidR="00FC7243" w:rsidRPr="00FC7243">
        <w:t>verhältnissmäßig</w:t>
      </w:r>
      <w:proofErr w:type="spellEnd"/>
      <w:r w:rsidR="00FC7243" w:rsidRPr="00FC7243">
        <w:t xml:space="preserve"> leichten </w:t>
      </w:r>
      <w:r w:rsidR="00FC7243">
        <w:t>Z</w:t>
      </w:r>
      <w:r w:rsidR="00FC7243" w:rsidRPr="00FC7243">
        <w:t>ugang zu</w:t>
      </w:r>
      <w:r w:rsidR="00FC7243">
        <w:t xml:space="preserve"> dieser</w:t>
      </w:r>
      <w:r w:rsidR="00FC7243" w:rsidRPr="00FC7243">
        <w:t xml:space="preserve"> Google </w:t>
      </w:r>
      <w:proofErr w:type="spellStart"/>
      <w:r w:rsidR="00FC7243" w:rsidRPr="00FC7243">
        <w:t>trends</w:t>
      </w:r>
      <w:proofErr w:type="spellEnd"/>
      <w:r w:rsidR="00FC7243" w:rsidRPr="00FC7243">
        <w:t xml:space="preserve"> API ermöglicht. Ein</w:t>
      </w:r>
      <w:r w:rsidR="001464F5">
        <w:t>e</w:t>
      </w:r>
      <w:r w:rsidR="00FC7243" w:rsidRPr="00FC7243">
        <w:t xml:space="preserve"> weitere</w:t>
      </w:r>
      <w:r w:rsidR="001464F5">
        <w:t xml:space="preserve"> Komplikation</w:t>
      </w:r>
      <w:r w:rsidR="00FC7243" w:rsidRPr="00FC7243">
        <w:t xml:space="preserve"> stellte der </w:t>
      </w:r>
      <w:proofErr w:type="spellStart"/>
      <w:r w:rsidR="00FC7243" w:rsidRPr="00FC7243">
        <w:t>ErrorCode</w:t>
      </w:r>
      <w:proofErr w:type="spellEnd"/>
      <w:r w:rsidR="00FC7243" w:rsidRPr="00FC7243">
        <w:t xml:space="preserve"> 429 (</w:t>
      </w:r>
      <w:proofErr w:type="spellStart"/>
      <w:r w:rsidR="00FC7243" w:rsidRPr="00FC7243">
        <w:t>To</w:t>
      </w:r>
      <w:proofErr w:type="spellEnd"/>
      <w:r w:rsidR="00FC7243" w:rsidRPr="00FC7243">
        <w:t xml:space="preserve"> </w:t>
      </w:r>
      <w:proofErr w:type="spellStart"/>
      <w:r w:rsidR="00FC7243" w:rsidRPr="00FC7243">
        <w:t>many</w:t>
      </w:r>
      <w:proofErr w:type="spellEnd"/>
      <w:r w:rsidR="00FC7243" w:rsidRPr="00FC7243">
        <w:t xml:space="preserve"> </w:t>
      </w:r>
      <w:proofErr w:type="spellStart"/>
      <w:r w:rsidR="00FC7243" w:rsidRPr="00FC7243">
        <w:t>requests</w:t>
      </w:r>
      <w:proofErr w:type="spellEnd"/>
      <w:r w:rsidR="00FC7243" w:rsidRPr="00FC7243">
        <w:t xml:space="preserve">) dar. Dieser Fehler tritt auf, da die Google API nur eine limitierte Anzahl an </w:t>
      </w:r>
      <w:r w:rsidR="001464F5">
        <w:t>Z</w:t>
      </w:r>
      <w:r w:rsidR="00FC7243" w:rsidRPr="00FC7243">
        <w:t xml:space="preserve">ugriffen zulässt und sich so vor </w:t>
      </w:r>
      <w:r w:rsidR="001464F5">
        <w:t>Ü</w:t>
      </w:r>
      <w:r w:rsidR="00FC7243" w:rsidRPr="00FC7243">
        <w:t xml:space="preserve">berlastung schützt. </w:t>
      </w:r>
      <w:r w:rsidR="001464F5">
        <w:t>Die Lösung bestand darin einen einminütige Anfragepause einzusetzen</w:t>
      </w:r>
      <w:r w:rsidR="00FC7243" w:rsidRPr="00FC7243">
        <w:t>.</w:t>
      </w:r>
      <w:r w:rsidR="001439B2">
        <w:t xml:space="preserve"> </w:t>
      </w:r>
      <w:r w:rsidR="001464F5">
        <w:t>Weiterhin</w:t>
      </w:r>
      <w:r w:rsidR="001439B2">
        <w:t xml:space="preserve"> gab </w:t>
      </w:r>
      <w:r w:rsidR="001464F5">
        <w:t>der Datensatz des ECDCs</w:t>
      </w:r>
      <w:r w:rsidR="001439B2">
        <w:t xml:space="preserve"> zwei Länder nicht im richtigen Ländercode zurück</w:t>
      </w:r>
      <w:r w:rsidR="001464F5">
        <w:t xml:space="preserve"> und hatte eine Unterscheidung zwischen Japan und dem japanischen Schiff (</w:t>
      </w:r>
      <w:proofErr w:type="spellStart"/>
      <w:r w:rsidR="001464F5">
        <w:t>diamond</w:t>
      </w:r>
      <w:proofErr w:type="spellEnd"/>
      <w:r w:rsidR="001464F5">
        <w:t xml:space="preserve"> </w:t>
      </w:r>
      <w:proofErr w:type="spellStart"/>
      <w:r w:rsidR="001464F5">
        <w:t>princess</w:t>
      </w:r>
      <w:proofErr w:type="spellEnd"/>
      <w:r w:rsidR="001464F5">
        <w:t xml:space="preserve"> JPG11668)</w:t>
      </w:r>
      <w:r w:rsidR="001439B2">
        <w:t>. Diese müssen als Sonderf</w:t>
      </w:r>
      <w:r w:rsidR="001464F5">
        <w:t>ä</w:t>
      </w:r>
      <w:r w:rsidR="001439B2">
        <w:t>ll</w:t>
      </w:r>
      <w:r w:rsidR="001464F5">
        <w:t>e</w:t>
      </w:r>
      <w:r w:rsidR="001439B2">
        <w:t xml:space="preserve"> betrachtet werden und der </w:t>
      </w:r>
      <w:r w:rsidR="001464F5">
        <w:t>identifizierende</w:t>
      </w:r>
      <w:r w:rsidR="001439B2">
        <w:t xml:space="preserve"> </w:t>
      </w:r>
      <w:r w:rsidR="001464F5">
        <w:t>Länderc</w:t>
      </w:r>
      <w:r w:rsidR="001439B2">
        <w:t xml:space="preserve">ode muss </w:t>
      </w:r>
      <w:r w:rsidR="001464F5">
        <w:t>dementsprechend angepasst werden. Hierbei wurde die ISO 3166 (</w:t>
      </w:r>
      <w:proofErr w:type="spellStart"/>
      <w:r w:rsidR="001464F5">
        <w:t>alpha</w:t>
      </w:r>
      <w:proofErr w:type="spellEnd"/>
      <w:r w:rsidR="001464F5">
        <w:t xml:space="preserve"> 2) gewählt.</w:t>
      </w:r>
      <w:r w:rsidR="001439B2">
        <w:t xml:space="preserve"> Das ist wichtig, da die Skripte die unterschiedlichen Werte über den Zeitverlauf durch diesen Ländercode zusammenfügen </w:t>
      </w:r>
      <w:r w:rsidR="001464F5">
        <w:t>können</w:t>
      </w:r>
      <w:r w:rsidR="001439B2">
        <w:t xml:space="preserve">. Eine weitere Abweichung wurde bei dem Land Kosovo festgestellt. Dieses Land wurde amtlich noch nicht als solches anerkannt und deshalb wird vom Skript dieser Ländercode als Falsch erkannt, da dieser ja formell noch nicht besteht. Durch Einzelfallbehandlung kann aber auch dieses Problem gelöst werden. </w:t>
      </w:r>
      <w:r w:rsidR="001464F5">
        <w:t xml:space="preserve">Zunächst war eine detaillierte Ansicht für Taiwan geplant. Diese scheiterte aus politischen Gründen, da durch Chinas Einfluss keine vertraulichen Daten für Taiwan auffindbar waren. Das liegt daran, dass China </w:t>
      </w:r>
      <w:proofErr w:type="spellStart"/>
      <w:r w:rsidR="001464F5">
        <w:t>Tawian</w:t>
      </w:r>
      <w:proofErr w:type="spellEnd"/>
      <w:r w:rsidR="001464F5">
        <w:t xml:space="preserve"> nicht als </w:t>
      </w:r>
      <w:r w:rsidR="00096C00">
        <w:t xml:space="preserve">autonom Staat ansieht, sondern als Teil der Republik. </w:t>
      </w:r>
      <w:r w:rsidR="001439B2">
        <w:t>Im folgenden Kapitel werden nun die Ergebnisse der Arbeit beschrieben.</w:t>
      </w:r>
    </w:p>
    <w:p w14:paraId="54BB93B0" w14:textId="77777777" w:rsidR="0078595C" w:rsidRPr="001464F5" w:rsidRDefault="0078595C" w:rsidP="00D4043F"/>
    <w:p w14:paraId="0E33C47E" w14:textId="28DDE0B0" w:rsidR="00D30066" w:rsidRDefault="00D30066" w:rsidP="003F0E17">
      <w:pPr>
        <w:pStyle w:val="berschrift1"/>
      </w:pPr>
      <w:bookmarkStart w:id="8" w:name="_Toc39577165"/>
      <w:r>
        <w:lastRenderedPageBreak/>
        <w:t>Ergebnisse</w:t>
      </w:r>
      <w:bookmarkEnd w:id="8"/>
    </w:p>
    <w:p w14:paraId="6D72BBCA" w14:textId="2909EEB9" w:rsidR="00127A66" w:rsidRDefault="00127A66" w:rsidP="00127A66">
      <w:pPr>
        <w:keepNext/>
        <w:jc w:val="center"/>
      </w:pPr>
      <w:r w:rsidRPr="00127A66">
        <w:t xml:space="preserve"> </w:t>
      </w:r>
    </w:p>
    <w:p w14:paraId="1037AF88" w14:textId="4B8C1108" w:rsidR="00D30066" w:rsidRDefault="00D30066" w:rsidP="003F0E17">
      <w:pPr>
        <w:pStyle w:val="berschrift1"/>
      </w:pPr>
      <w:bookmarkStart w:id="9" w:name="_Toc39577166"/>
      <w:r>
        <w:t>Schlussfolgerungen</w:t>
      </w:r>
      <w:bookmarkEnd w:id="9"/>
    </w:p>
    <w:p w14:paraId="610E5FB1" w14:textId="0D7C9805" w:rsidR="002A3421" w:rsidRDefault="00387AC9" w:rsidP="00387AC9">
      <w:r>
        <w:t xml:space="preserve">Zusammenfassend lässt sich sagen, dass sich der Historienverlauf der Corona Ausbreitung sehr gut durch die GIF Bildabfolge darstellen lassen konnte. Auch die Diagramme veranschaulichen die Zahlen und Fakten, die bis jetzt zur COVID-19 Thematik gesammelt werden konnten sehr gut. Die größte Problematik bestand darin die Daten möglichst </w:t>
      </w:r>
      <w:r w:rsidR="00CE632D">
        <w:t>wahrheitsgemäß</w:t>
      </w:r>
      <w:r>
        <w:t xml:space="preserve"> darzustellen. Außerdem ist es kaum </w:t>
      </w:r>
      <w:r w:rsidR="00096C00">
        <w:t>möglich</w:t>
      </w:r>
      <w:r>
        <w:t xml:space="preserve"> alle Daten in eine</w:t>
      </w:r>
      <w:r w:rsidR="00096C00">
        <w:t>r</w:t>
      </w:r>
      <w:r>
        <w:t xml:space="preserve"> Karte </w:t>
      </w:r>
      <w:r w:rsidR="00096C00">
        <w:t>oder</w:t>
      </w:r>
      <w:r>
        <w:t xml:space="preserve"> eine</w:t>
      </w:r>
      <w:r w:rsidR="00096C00">
        <w:t>m</w:t>
      </w:r>
      <w:r>
        <w:t xml:space="preserve"> Graph</w:t>
      </w:r>
      <w:r w:rsidR="00096C00">
        <w:t>en</w:t>
      </w:r>
      <w:r>
        <w:t xml:space="preserve"> darzustellen. Mehrere visuelle </w:t>
      </w:r>
      <w:r w:rsidR="00096C00">
        <w:t>Aufbereitungen werden aufgrund der Menge der Unterthematiken benötigt.</w:t>
      </w:r>
      <w:r>
        <w:t xml:space="preserve"> Die Farbcodierung der Karten könnte noch verbessert werden. Dies gestaltet sich schwie</w:t>
      </w:r>
      <w:r w:rsidR="00096C00">
        <w:t>r</w:t>
      </w:r>
      <w:r>
        <w:t xml:space="preserve">ig, da </w:t>
      </w:r>
      <w:r w:rsidR="00096C00">
        <w:t>kleine Differenzen in einer globalen Farbskala nicht ersichtlich werden würden</w:t>
      </w:r>
      <w:r>
        <w:t>.</w:t>
      </w:r>
      <w:r w:rsidR="00096C00">
        <w:t xml:space="preserve"> Die Analyse der Corona Fälle beziehungsweise der </w:t>
      </w:r>
      <w:r w:rsidR="002A3421">
        <w:t>T</w:t>
      </w:r>
      <w:r w:rsidR="00096C00">
        <w:t xml:space="preserve">ode im </w:t>
      </w:r>
      <w:r w:rsidR="002A3421">
        <w:t>V</w:t>
      </w:r>
      <w:r w:rsidR="00096C00">
        <w:t xml:space="preserve">ergleich zu den pro </w:t>
      </w:r>
      <w:r w:rsidR="002A3421">
        <w:t>K</w:t>
      </w:r>
      <w:r w:rsidR="00096C00">
        <w:t xml:space="preserve">opf </w:t>
      </w:r>
      <w:r w:rsidR="002A3421">
        <w:t>A</w:t>
      </w:r>
      <w:r w:rsidR="00096C00">
        <w:t xml:space="preserve">usgaben der </w:t>
      </w:r>
      <w:r w:rsidR="002A3421">
        <w:t>L</w:t>
      </w:r>
      <w:r w:rsidR="00096C00">
        <w:t>änder für das Gesundheitssystem ist strittig,</w:t>
      </w:r>
      <w:r w:rsidR="002A3421">
        <w:t xml:space="preserve"> </w:t>
      </w:r>
      <w:r w:rsidR="00096C00">
        <w:t>weil</w:t>
      </w:r>
      <w:r w:rsidR="002A3421">
        <w:t xml:space="preserve"> </w:t>
      </w:r>
      <w:r w:rsidR="002A3421">
        <w:t>unter anderem</w:t>
      </w:r>
      <w:r w:rsidR="00096C00">
        <w:t xml:space="preserve"> ein Land mit schlechtem Gesundheitssystem </w:t>
      </w:r>
      <w:r w:rsidR="002A3421">
        <w:t>N</w:t>
      </w:r>
      <w:r w:rsidR="00096C00">
        <w:t>euinfektionen</w:t>
      </w:r>
      <w:r w:rsidR="002A3421">
        <w:t xml:space="preserve"> kaum bis</w:t>
      </w:r>
      <w:r w:rsidR="00096C00">
        <w:t xml:space="preserve"> </w:t>
      </w:r>
      <w:r w:rsidR="002A3421">
        <w:t xml:space="preserve">gar </w:t>
      </w:r>
      <w:r w:rsidR="00096C00">
        <w:t>nicht feststellen und</w:t>
      </w:r>
      <w:r w:rsidR="002A3421">
        <w:t xml:space="preserve"> </w:t>
      </w:r>
      <w:r w:rsidR="00096C00">
        <w:t>melden kann. Für die Analyse des Gesundheitssystems müss</w:t>
      </w:r>
      <w:r w:rsidR="002A3421">
        <w:t>t</w:t>
      </w:r>
      <w:r w:rsidR="00096C00">
        <w:t>en somit andere Kennzahlen und Daten einbezogen werden.</w:t>
      </w:r>
      <w:r w:rsidR="002A3421">
        <w:t xml:space="preserve"> Da es sich um ein sehr aktuelles Thema handelt ist es wahrscheinlich, dass die Datenquellen Ihre API-Endpunkte verändern könnten, was ein Problem für das Skript darstellt.</w:t>
      </w:r>
    </w:p>
    <w:p w14:paraId="04A261EF" w14:textId="7B1CD71C" w:rsidR="00FA6137" w:rsidRDefault="00127A66" w:rsidP="00325A9C">
      <w:pPr>
        <w:pStyle w:val="berschrift1"/>
      </w:pPr>
      <w:bookmarkStart w:id="10" w:name="_Toc39577167"/>
      <w:r w:rsidRPr="00127A66">
        <w:t>Anhang</w:t>
      </w:r>
      <w:bookmarkEnd w:id="10"/>
    </w:p>
    <w:p w14:paraId="73AF6DD2" w14:textId="4FABCB9C" w:rsidR="00127A66" w:rsidRPr="00127A66" w:rsidRDefault="00127A66" w:rsidP="00127A66">
      <w:pPr>
        <w:pStyle w:val="Listenabsatz"/>
        <w:numPr>
          <w:ilvl w:val="0"/>
          <w:numId w:val="14"/>
        </w:numPr>
      </w:pPr>
      <w:r w:rsidRPr="00127A66">
        <w:t>Größere Abbildungen</w:t>
      </w:r>
    </w:p>
    <w:p w14:paraId="6C163536" w14:textId="20DBD1CE" w:rsidR="00127A66" w:rsidRPr="00127A66" w:rsidRDefault="00127A66" w:rsidP="00127A66">
      <w:pPr>
        <w:pStyle w:val="Listenabsatz"/>
        <w:numPr>
          <w:ilvl w:val="0"/>
          <w:numId w:val="14"/>
        </w:numPr>
      </w:pPr>
      <w:r w:rsidRPr="00127A66">
        <w:t>Code</w:t>
      </w:r>
    </w:p>
    <w:sectPr w:rsidR="00127A66" w:rsidRPr="00127A6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9F340" w14:textId="77777777" w:rsidR="002A527B" w:rsidRDefault="002A527B" w:rsidP="003F0E17">
      <w:r>
        <w:separator/>
      </w:r>
    </w:p>
  </w:endnote>
  <w:endnote w:type="continuationSeparator" w:id="0">
    <w:p w14:paraId="5DB6EB58" w14:textId="77777777" w:rsidR="002A527B" w:rsidRDefault="002A527B"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DC116B" w:rsidRDefault="00DC1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791514" w:rsidRDefault="00791514" w:rsidP="003F0E17">
        <w:pPr>
          <w:pStyle w:val="Fuzeile"/>
        </w:pPr>
        <w:r>
          <w:fldChar w:fldCharType="begin"/>
        </w:r>
        <w:r>
          <w:instrText>PAGE   \* MERGEFORMAT</w:instrText>
        </w:r>
        <w:r>
          <w:fldChar w:fldCharType="separate"/>
        </w:r>
        <w:r w:rsidR="00C45982">
          <w:rPr>
            <w:noProof/>
          </w:rPr>
          <w:t>4</w:t>
        </w:r>
        <w:r>
          <w:fldChar w:fldCharType="end"/>
        </w:r>
      </w:p>
    </w:sdtContent>
  </w:sdt>
  <w:p w14:paraId="363F47D3" w14:textId="77777777" w:rsidR="00791514" w:rsidRDefault="00791514"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DC116B" w:rsidRDefault="00DC1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42E9" w14:textId="77777777" w:rsidR="002A527B" w:rsidRDefault="002A527B" w:rsidP="003F0E17">
      <w:r>
        <w:separator/>
      </w:r>
    </w:p>
  </w:footnote>
  <w:footnote w:type="continuationSeparator" w:id="0">
    <w:p w14:paraId="3CDED28B" w14:textId="77777777" w:rsidR="002A527B" w:rsidRDefault="002A527B"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DC116B" w:rsidRDefault="00DC1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791514" w:rsidRPr="007B7CC6" w:rsidRDefault="00791514"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sidR="00135F43">
      <w:rPr>
        <w:noProof/>
      </w:rPr>
      <w:t>Prüfungsstudienarbeit</w:t>
    </w:r>
  </w:p>
  <w:p w14:paraId="7C98C227" w14:textId="3F3A963D" w:rsidR="00791514" w:rsidRPr="00C45982" w:rsidRDefault="00DC116B" w:rsidP="003F0E17">
    <w:pPr>
      <w:pStyle w:val="Kopfzeile"/>
      <w:rPr>
        <w:noProof/>
        <w:color w:val="FF0000"/>
      </w:rPr>
    </w:pPr>
    <w:r>
      <w:rPr>
        <w:noProof/>
        <w:color w:val="FF0000"/>
      </w:rPr>
      <w:t>Corona Datenverarbeitung</w:t>
    </w:r>
  </w:p>
  <w:p w14:paraId="1508A574" w14:textId="77777777" w:rsidR="00791514" w:rsidRDefault="00791514"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DC116B" w:rsidRDefault="00DC1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40894"/>
    <w:rsid w:val="000447FD"/>
    <w:rsid w:val="000474EF"/>
    <w:rsid w:val="00071CB2"/>
    <w:rsid w:val="00072FC4"/>
    <w:rsid w:val="00076096"/>
    <w:rsid w:val="00076546"/>
    <w:rsid w:val="00077587"/>
    <w:rsid w:val="00077AB3"/>
    <w:rsid w:val="0008543D"/>
    <w:rsid w:val="00091495"/>
    <w:rsid w:val="00096C00"/>
    <w:rsid w:val="00097155"/>
    <w:rsid w:val="00097C2F"/>
    <w:rsid w:val="000A415D"/>
    <w:rsid w:val="000B4186"/>
    <w:rsid w:val="000D0A02"/>
    <w:rsid w:val="000E5400"/>
    <w:rsid w:val="000E7EDA"/>
    <w:rsid w:val="00100AC0"/>
    <w:rsid w:val="00102568"/>
    <w:rsid w:val="00106AF0"/>
    <w:rsid w:val="00116A50"/>
    <w:rsid w:val="00126500"/>
    <w:rsid w:val="00127A66"/>
    <w:rsid w:val="0013481B"/>
    <w:rsid w:val="00135F43"/>
    <w:rsid w:val="001439B2"/>
    <w:rsid w:val="001464F5"/>
    <w:rsid w:val="001560D6"/>
    <w:rsid w:val="00157201"/>
    <w:rsid w:val="00160184"/>
    <w:rsid w:val="00176F2C"/>
    <w:rsid w:val="00180159"/>
    <w:rsid w:val="001843C7"/>
    <w:rsid w:val="001A6A90"/>
    <w:rsid w:val="001F1BDB"/>
    <w:rsid w:val="001F4587"/>
    <w:rsid w:val="002114D0"/>
    <w:rsid w:val="00215589"/>
    <w:rsid w:val="00220F4D"/>
    <w:rsid w:val="002227CA"/>
    <w:rsid w:val="0022584F"/>
    <w:rsid w:val="002362DE"/>
    <w:rsid w:val="002375D5"/>
    <w:rsid w:val="00244444"/>
    <w:rsid w:val="002469E5"/>
    <w:rsid w:val="00262322"/>
    <w:rsid w:val="00284A4D"/>
    <w:rsid w:val="002A3421"/>
    <w:rsid w:val="002A3925"/>
    <w:rsid w:val="002A4DA4"/>
    <w:rsid w:val="002A527B"/>
    <w:rsid w:val="002A789D"/>
    <w:rsid w:val="002B13D9"/>
    <w:rsid w:val="002B4365"/>
    <w:rsid w:val="002B4C81"/>
    <w:rsid w:val="002B5CC7"/>
    <w:rsid w:val="002C4879"/>
    <w:rsid w:val="002E26B9"/>
    <w:rsid w:val="002E48EE"/>
    <w:rsid w:val="002E6B22"/>
    <w:rsid w:val="002F2E3B"/>
    <w:rsid w:val="002F2EDF"/>
    <w:rsid w:val="002F6D32"/>
    <w:rsid w:val="003059F0"/>
    <w:rsid w:val="00307F35"/>
    <w:rsid w:val="00323141"/>
    <w:rsid w:val="003242D7"/>
    <w:rsid w:val="00325A9C"/>
    <w:rsid w:val="00343266"/>
    <w:rsid w:val="003433A8"/>
    <w:rsid w:val="00345B70"/>
    <w:rsid w:val="00371B26"/>
    <w:rsid w:val="0037506E"/>
    <w:rsid w:val="00376A9C"/>
    <w:rsid w:val="00385C27"/>
    <w:rsid w:val="00387AC9"/>
    <w:rsid w:val="00393ED3"/>
    <w:rsid w:val="00397C19"/>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516BB"/>
    <w:rsid w:val="0045793C"/>
    <w:rsid w:val="004718CE"/>
    <w:rsid w:val="004729FF"/>
    <w:rsid w:val="00475A50"/>
    <w:rsid w:val="004932C8"/>
    <w:rsid w:val="00496E85"/>
    <w:rsid w:val="004975D2"/>
    <w:rsid w:val="004C48F7"/>
    <w:rsid w:val="004E1B54"/>
    <w:rsid w:val="004E3582"/>
    <w:rsid w:val="004E5DF2"/>
    <w:rsid w:val="004E6978"/>
    <w:rsid w:val="004F2624"/>
    <w:rsid w:val="004F7352"/>
    <w:rsid w:val="00500CEE"/>
    <w:rsid w:val="00523EF9"/>
    <w:rsid w:val="00531119"/>
    <w:rsid w:val="00565273"/>
    <w:rsid w:val="00567B6F"/>
    <w:rsid w:val="00573D0E"/>
    <w:rsid w:val="00576ABF"/>
    <w:rsid w:val="005851EB"/>
    <w:rsid w:val="00593288"/>
    <w:rsid w:val="005A304C"/>
    <w:rsid w:val="005B7FC6"/>
    <w:rsid w:val="005C3A0E"/>
    <w:rsid w:val="005D29D0"/>
    <w:rsid w:val="005E4870"/>
    <w:rsid w:val="005E5A98"/>
    <w:rsid w:val="005F2659"/>
    <w:rsid w:val="005F2956"/>
    <w:rsid w:val="005F7249"/>
    <w:rsid w:val="0060135C"/>
    <w:rsid w:val="00630F82"/>
    <w:rsid w:val="006345CF"/>
    <w:rsid w:val="00636837"/>
    <w:rsid w:val="00644240"/>
    <w:rsid w:val="006542B2"/>
    <w:rsid w:val="00670156"/>
    <w:rsid w:val="00693252"/>
    <w:rsid w:val="00693CA9"/>
    <w:rsid w:val="006978C4"/>
    <w:rsid w:val="00697BA7"/>
    <w:rsid w:val="006B599B"/>
    <w:rsid w:val="006B5AD1"/>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406C6"/>
    <w:rsid w:val="0085048B"/>
    <w:rsid w:val="00861C00"/>
    <w:rsid w:val="00862C0C"/>
    <w:rsid w:val="0086791B"/>
    <w:rsid w:val="008715CB"/>
    <w:rsid w:val="008834B5"/>
    <w:rsid w:val="00891927"/>
    <w:rsid w:val="008969CA"/>
    <w:rsid w:val="008A2842"/>
    <w:rsid w:val="008C1554"/>
    <w:rsid w:val="008C3933"/>
    <w:rsid w:val="008E3BAB"/>
    <w:rsid w:val="008F6357"/>
    <w:rsid w:val="00904675"/>
    <w:rsid w:val="00906C8E"/>
    <w:rsid w:val="00915CC1"/>
    <w:rsid w:val="00930834"/>
    <w:rsid w:val="00931519"/>
    <w:rsid w:val="00942E85"/>
    <w:rsid w:val="00951E2C"/>
    <w:rsid w:val="009658F3"/>
    <w:rsid w:val="00971D6C"/>
    <w:rsid w:val="00975D07"/>
    <w:rsid w:val="0099036E"/>
    <w:rsid w:val="00990501"/>
    <w:rsid w:val="009931A8"/>
    <w:rsid w:val="009971ED"/>
    <w:rsid w:val="009A7B6D"/>
    <w:rsid w:val="009B3BA4"/>
    <w:rsid w:val="009B5FBB"/>
    <w:rsid w:val="009D3D8C"/>
    <w:rsid w:val="009D6900"/>
    <w:rsid w:val="009E56AF"/>
    <w:rsid w:val="009E59F6"/>
    <w:rsid w:val="009E7B19"/>
    <w:rsid w:val="00A00CDD"/>
    <w:rsid w:val="00A0117F"/>
    <w:rsid w:val="00A10370"/>
    <w:rsid w:val="00A120AF"/>
    <w:rsid w:val="00A5282B"/>
    <w:rsid w:val="00A53C1B"/>
    <w:rsid w:val="00A61261"/>
    <w:rsid w:val="00A7340F"/>
    <w:rsid w:val="00A850B0"/>
    <w:rsid w:val="00A96AA4"/>
    <w:rsid w:val="00AA01D4"/>
    <w:rsid w:val="00AA45AE"/>
    <w:rsid w:val="00AB2CF6"/>
    <w:rsid w:val="00AB6C5F"/>
    <w:rsid w:val="00AE4C04"/>
    <w:rsid w:val="00AE767D"/>
    <w:rsid w:val="00B0058E"/>
    <w:rsid w:val="00B01D46"/>
    <w:rsid w:val="00B10B2A"/>
    <w:rsid w:val="00B22A82"/>
    <w:rsid w:val="00B26E2B"/>
    <w:rsid w:val="00B31998"/>
    <w:rsid w:val="00B31DC7"/>
    <w:rsid w:val="00B54161"/>
    <w:rsid w:val="00B66A92"/>
    <w:rsid w:val="00B819B7"/>
    <w:rsid w:val="00BA0EB8"/>
    <w:rsid w:val="00BA3D4C"/>
    <w:rsid w:val="00BB21DB"/>
    <w:rsid w:val="00BE3CCD"/>
    <w:rsid w:val="00BF223A"/>
    <w:rsid w:val="00BF3021"/>
    <w:rsid w:val="00BF35DD"/>
    <w:rsid w:val="00BF4297"/>
    <w:rsid w:val="00BF48A1"/>
    <w:rsid w:val="00C05ABD"/>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18E3"/>
    <w:rsid w:val="00CE632D"/>
    <w:rsid w:val="00CF0E67"/>
    <w:rsid w:val="00CF70CF"/>
    <w:rsid w:val="00CF79F9"/>
    <w:rsid w:val="00D05B7F"/>
    <w:rsid w:val="00D06B15"/>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A2268"/>
    <w:rsid w:val="00DC116B"/>
    <w:rsid w:val="00DC4FC9"/>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5CC4"/>
    <w:rsid w:val="00EE70C5"/>
    <w:rsid w:val="00F063BB"/>
    <w:rsid w:val="00F32E14"/>
    <w:rsid w:val="00F3311D"/>
    <w:rsid w:val="00F54DAD"/>
    <w:rsid w:val="00F62713"/>
    <w:rsid w:val="00F71654"/>
    <w:rsid w:val="00F7232F"/>
    <w:rsid w:val="00F81D68"/>
    <w:rsid w:val="00F83455"/>
    <w:rsid w:val="00F86FC2"/>
    <w:rsid w:val="00F90D95"/>
    <w:rsid w:val="00F9329C"/>
    <w:rsid w:val="00FA37AA"/>
    <w:rsid w:val="00FA6137"/>
    <w:rsid w:val="00FB0691"/>
    <w:rsid w:val="00FC2EDF"/>
    <w:rsid w:val="00FC7243"/>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0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60">
          <w:marLeft w:val="0"/>
          <w:marRight w:val="0"/>
          <w:marTop w:val="0"/>
          <w:marBottom w:val="0"/>
          <w:divBdr>
            <w:top w:val="none" w:sz="0" w:space="0" w:color="auto"/>
            <w:left w:val="none" w:sz="0" w:space="0" w:color="auto"/>
            <w:bottom w:val="none" w:sz="0" w:space="0" w:color="auto"/>
            <w:right w:val="none" w:sz="0" w:space="0" w:color="auto"/>
          </w:divBdr>
          <w:divsChild>
            <w:div w:id="1807694633">
              <w:marLeft w:val="0"/>
              <w:marRight w:val="0"/>
              <w:marTop w:val="0"/>
              <w:marBottom w:val="0"/>
              <w:divBdr>
                <w:top w:val="none" w:sz="0" w:space="0" w:color="auto"/>
                <w:left w:val="none" w:sz="0" w:space="0" w:color="auto"/>
                <w:bottom w:val="none" w:sz="0" w:space="0" w:color="auto"/>
                <w:right w:val="none" w:sz="0" w:space="0" w:color="auto"/>
              </w:divBdr>
            </w:div>
            <w:div w:id="838807621">
              <w:marLeft w:val="0"/>
              <w:marRight w:val="0"/>
              <w:marTop w:val="0"/>
              <w:marBottom w:val="0"/>
              <w:divBdr>
                <w:top w:val="none" w:sz="0" w:space="0" w:color="auto"/>
                <w:left w:val="none" w:sz="0" w:space="0" w:color="auto"/>
                <w:bottom w:val="none" w:sz="0" w:space="0" w:color="auto"/>
                <w:right w:val="none" w:sz="0" w:space="0" w:color="auto"/>
              </w:divBdr>
            </w:div>
            <w:div w:id="1529946687">
              <w:marLeft w:val="0"/>
              <w:marRight w:val="0"/>
              <w:marTop w:val="0"/>
              <w:marBottom w:val="0"/>
              <w:divBdr>
                <w:top w:val="none" w:sz="0" w:space="0" w:color="auto"/>
                <w:left w:val="none" w:sz="0" w:space="0" w:color="auto"/>
                <w:bottom w:val="none" w:sz="0" w:space="0" w:color="auto"/>
                <w:right w:val="none" w:sz="0" w:space="0" w:color="auto"/>
              </w:divBdr>
            </w:div>
            <w:div w:id="1771388951">
              <w:marLeft w:val="0"/>
              <w:marRight w:val="0"/>
              <w:marTop w:val="0"/>
              <w:marBottom w:val="0"/>
              <w:divBdr>
                <w:top w:val="none" w:sz="0" w:space="0" w:color="auto"/>
                <w:left w:val="none" w:sz="0" w:space="0" w:color="auto"/>
                <w:bottom w:val="none" w:sz="0" w:space="0" w:color="auto"/>
                <w:right w:val="none" w:sz="0" w:space="0" w:color="auto"/>
              </w:divBdr>
            </w:div>
            <w:div w:id="1159423439">
              <w:marLeft w:val="0"/>
              <w:marRight w:val="0"/>
              <w:marTop w:val="0"/>
              <w:marBottom w:val="0"/>
              <w:divBdr>
                <w:top w:val="none" w:sz="0" w:space="0" w:color="auto"/>
                <w:left w:val="none" w:sz="0" w:space="0" w:color="auto"/>
                <w:bottom w:val="none" w:sz="0" w:space="0" w:color="auto"/>
                <w:right w:val="none" w:sz="0" w:space="0" w:color="auto"/>
              </w:divBdr>
            </w:div>
            <w:div w:id="1707758056">
              <w:marLeft w:val="0"/>
              <w:marRight w:val="0"/>
              <w:marTop w:val="0"/>
              <w:marBottom w:val="0"/>
              <w:divBdr>
                <w:top w:val="none" w:sz="0" w:space="0" w:color="auto"/>
                <w:left w:val="none" w:sz="0" w:space="0" w:color="auto"/>
                <w:bottom w:val="none" w:sz="0" w:space="0" w:color="auto"/>
                <w:right w:val="none" w:sz="0" w:space="0" w:color="auto"/>
              </w:divBdr>
            </w:div>
            <w:div w:id="1556577690">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461535109">
              <w:marLeft w:val="0"/>
              <w:marRight w:val="0"/>
              <w:marTop w:val="0"/>
              <w:marBottom w:val="0"/>
              <w:divBdr>
                <w:top w:val="none" w:sz="0" w:space="0" w:color="auto"/>
                <w:left w:val="none" w:sz="0" w:space="0" w:color="auto"/>
                <w:bottom w:val="none" w:sz="0" w:space="0" w:color="auto"/>
                <w:right w:val="none" w:sz="0" w:space="0" w:color="auto"/>
              </w:divBdr>
            </w:div>
            <w:div w:id="1300846428">
              <w:marLeft w:val="0"/>
              <w:marRight w:val="0"/>
              <w:marTop w:val="0"/>
              <w:marBottom w:val="0"/>
              <w:divBdr>
                <w:top w:val="none" w:sz="0" w:space="0" w:color="auto"/>
                <w:left w:val="none" w:sz="0" w:space="0" w:color="auto"/>
                <w:bottom w:val="none" w:sz="0" w:space="0" w:color="auto"/>
                <w:right w:val="none" w:sz="0" w:space="0" w:color="auto"/>
              </w:divBdr>
            </w:div>
            <w:div w:id="247351542">
              <w:marLeft w:val="0"/>
              <w:marRight w:val="0"/>
              <w:marTop w:val="0"/>
              <w:marBottom w:val="0"/>
              <w:divBdr>
                <w:top w:val="none" w:sz="0" w:space="0" w:color="auto"/>
                <w:left w:val="none" w:sz="0" w:space="0" w:color="auto"/>
                <w:bottom w:val="none" w:sz="0" w:space="0" w:color="auto"/>
                <w:right w:val="none" w:sz="0" w:space="0" w:color="auto"/>
              </w:divBdr>
            </w:div>
            <w:div w:id="822234761">
              <w:marLeft w:val="0"/>
              <w:marRight w:val="0"/>
              <w:marTop w:val="0"/>
              <w:marBottom w:val="0"/>
              <w:divBdr>
                <w:top w:val="none" w:sz="0" w:space="0" w:color="auto"/>
                <w:left w:val="none" w:sz="0" w:space="0" w:color="auto"/>
                <w:bottom w:val="none" w:sz="0" w:space="0" w:color="auto"/>
                <w:right w:val="none" w:sz="0" w:space="0" w:color="auto"/>
              </w:divBdr>
            </w:div>
            <w:div w:id="2044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3509-E12B-42BB-94F6-D39EE076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4</Words>
  <Characters>1250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23</cp:revision>
  <cp:lastPrinted>2017-06-08T09:21:00Z</cp:lastPrinted>
  <dcterms:created xsi:type="dcterms:W3CDTF">2020-04-28T07:18:00Z</dcterms:created>
  <dcterms:modified xsi:type="dcterms:W3CDTF">2020-05-07T12:53:00Z</dcterms:modified>
</cp:coreProperties>
</file>